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ED" w:rsidRPr="002A33DC" w:rsidRDefault="007C48ED" w:rsidP="003418EA">
      <w:pPr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:rsidR="007C48ED" w:rsidRPr="002A33DC" w:rsidRDefault="007C48ED" w:rsidP="003418EA">
      <w:pPr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:rsidR="00333C07" w:rsidRPr="002A33DC" w:rsidRDefault="00333C07" w:rsidP="003418E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A33DC">
        <w:rPr>
          <w:rFonts w:asciiTheme="majorHAnsi" w:hAnsiTheme="majorHAnsi" w:cs="Arial"/>
          <w:sz w:val="20"/>
          <w:szCs w:val="20"/>
        </w:rPr>
        <w:t>CRNA GORA</w:t>
      </w:r>
    </w:p>
    <w:p w:rsidR="00333C07" w:rsidRPr="002A33DC" w:rsidRDefault="00333C07" w:rsidP="003418E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A33DC">
        <w:rPr>
          <w:rFonts w:asciiTheme="majorHAnsi" w:hAnsiTheme="majorHAnsi" w:cs="Arial"/>
          <w:sz w:val="20"/>
          <w:szCs w:val="20"/>
        </w:rPr>
        <w:t>Opština Budva</w:t>
      </w:r>
    </w:p>
    <w:p w:rsidR="00333C07" w:rsidRPr="002A33DC" w:rsidRDefault="00333C07" w:rsidP="003418EA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A33DC">
        <w:rPr>
          <w:rFonts w:asciiTheme="majorHAnsi" w:hAnsiTheme="majorHAnsi" w:cs="Arial"/>
          <w:b/>
          <w:sz w:val="20"/>
          <w:szCs w:val="20"/>
        </w:rPr>
        <w:t>Glavni gradski arhitekta</w:t>
      </w:r>
    </w:p>
    <w:p w:rsidR="00333C07" w:rsidRPr="002A33DC" w:rsidRDefault="00333C07" w:rsidP="003418E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spellStart"/>
      <w:r w:rsidRPr="002A33DC">
        <w:rPr>
          <w:rFonts w:asciiTheme="majorHAnsi" w:hAnsiTheme="majorHAnsi" w:cs="Arial"/>
          <w:sz w:val="20"/>
          <w:szCs w:val="20"/>
        </w:rPr>
        <w:t>Broj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>: 22-U-</w:t>
      </w:r>
      <w:r w:rsidR="006A2814" w:rsidRPr="002A33DC">
        <w:rPr>
          <w:rFonts w:asciiTheme="majorHAnsi" w:hAnsiTheme="majorHAnsi" w:cs="Arial"/>
          <w:sz w:val="20"/>
          <w:szCs w:val="20"/>
        </w:rPr>
        <w:t>279</w:t>
      </w:r>
      <w:r w:rsidR="00233D27" w:rsidRPr="002A33DC">
        <w:rPr>
          <w:rFonts w:asciiTheme="majorHAnsi" w:hAnsiTheme="majorHAnsi" w:cs="Arial"/>
          <w:sz w:val="20"/>
          <w:szCs w:val="20"/>
        </w:rPr>
        <w:t>/</w:t>
      </w:r>
    </w:p>
    <w:p w:rsidR="007E1B9E" w:rsidRPr="002A33DC" w:rsidRDefault="00333C07" w:rsidP="003418E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r w:rsidR="006A2814" w:rsidRPr="002A33DC">
        <w:rPr>
          <w:rFonts w:asciiTheme="majorHAnsi" w:hAnsiTheme="majorHAnsi" w:cs="Arial"/>
          <w:color w:val="000000" w:themeColor="text1"/>
          <w:sz w:val="20"/>
          <w:szCs w:val="20"/>
        </w:rPr>
        <w:t>3</w:t>
      </w:r>
      <w:r w:rsidR="00216514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FC0EDC" w:rsidRPr="002A33DC">
        <w:rPr>
          <w:rFonts w:asciiTheme="majorHAnsi" w:hAnsiTheme="majorHAnsi" w:cs="Arial"/>
          <w:color w:val="000000" w:themeColor="text1"/>
          <w:sz w:val="20"/>
          <w:szCs w:val="20"/>
        </w:rPr>
        <w:t>.10</w:t>
      </w:r>
      <w:r w:rsidR="00D61DA9"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2019</w:t>
      </w:r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proofErr w:type="gramEnd"/>
      <w:r w:rsidR="002A33DC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="002A33DC" w:rsidRPr="002A33DC">
        <w:rPr>
          <w:rFonts w:asciiTheme="majorHAnsi" w:hAnsiTheme="majorHAnsi" w:cs="Arial"/>
          <w:sz w:val="20"/>
          <w:szCs w:val="20"/>
        </w:rPr>
        <w:t>godine</w:t>
      </w:r>
      <w:proofErr w:type="spellEnd"/>
      <w:proofErr w:type="gramEnd"/>
    </w:p>
    <w:p w:rsidR="00233D27" w:rsidRPr="002A33DC" w:rsidRDefault="00233D27" w:rsidP="003418E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3D27" w:rsidRPr="002A33DC" w:rsidRDefault="00233D27" w:rsidP="003418E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63A4C" w:rsidRPr="002A33DC" w:rsidRDefault="00563A4C" w:rsidP="001F225B">
      <w:pPr>
        <w:spacing w:after="0"/>
        <w:jc w:val="both"/>
        <w:rPr>
          <w:rFonts w:asciiTheme="majorHAnsi" w:hAnsiTheme="majorHAnsi" w:cs="Arial"/>
          <w:color w:val="C00000"/>
          <w:sz w:val="20"/>
          <w:szCs w:val="20"/>
        </w:rPr>
      </w:pPr>
      <w:proofErr w:type="spellStart"/>
      <w:r w:rsidRPr="002A33DC">
        <w:rPr>
          <w:rFonts w:asciiTheme="majorHAnsi" w:hAnsiTheme="majorHAnsi" w:cs="Arial"/>
          <w:sz w:val="20"/>
          <w:szCs w:val="20"/>
        </w:rPr>
        <w:t>Glavni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gradski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arhitekta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5A0F50" w:rsidRPr="002A33DC">
        <w:rPr>
          <w:rFonts w:asciiTheme="majorHAnsi" w:hAnsiTheme="majorHAnsi" w:cs="Arial"/>
          <w:sz w:val="20"/>
          <w:szCs w:val="20"/>
        </w:rPr>
        <w:t>rješavajući</w:t>
      </w:r>
      <w:proofErr w:type="spellEnd"/>
      <w:r w:rsidR="005A0F50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5A0F50" w:rsidRPr="002A33DC">
        <w:rPr>
          <w:rFonts w:asciiTheme="majorHAnsi" w:hAnsiTheme="majorHAnsi" w:cs="Arial"/>
          <w:sz w:val="20"/>
          <w:szCs w:val="20"/>
        </w:rPr>
        <w:t>po</w:t>
      </w:r>
      <w:proofErr w:type="spellEnd"/>
      <w:r w:rsidR="005A0F50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5A0F50" w:rsidRPr="002A33DC">
        <w:rPr>
          <w:rFonts w:asciiTheme="majorHAnsi" w:hAnsiTheme="majorHAnsi" w:cs="Arial"/>
          <w:sz w:val="20"/>
          <w:szCs w:val="20"/>
        </w:rPr>
        <w:t>zahtjevu</w:t>
      </w:r>
      <w:proofErr w:type="spellEnd"/>
      <w:r w:rsidR="005A0F50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6332F" w:rsidRPr="002A33DC">
        <w:rPr>
          <w:rFonts w:asciiTheme="majorHAnsi" w:hAnsiTheme="majorHAnsi" w:cs="Arial"/>
          <w:sz w:val="20"/>
          <w:szCs w:val="20"/>
        </w:rPr>
        <w:t>br</w:t>
      </w:r>
      <w:r w:rsidR="00333C07" w:rsidRPr="002A33DC">
        <w:rPr>
          <w:rFonts w:asciiTheme="majorHAnsi" w:hAnsiTheme="majorHAnsi" w:cs="Arial"/>
          <w:sz w:val="20"/>
          <w:szCs w:val="20"/>
        </w:rPr>
        <w:t>oj</w:t>
      </w:r>
      <w:proofErr w:type="spellEnd"/>
      <w:r w:rsidR="0036332F" w:rsidRPr="002A33DC">
        <w:rPr>
          <w:rFonts w:asciiTheme="majorHAnsi" w:hAnsiTheme="majorHAnsi" w:cs="Arial"/>
          <w:sz w:val="20"/>
          <w:szCs w:val="20"/>
        </w:rPr>
        <w:t xml:space="preserve"> 22-U-</w:t>
      </w:r>
      <w:r w:rsidR="006A2814" w:rsidRPr="002A33DC">
        <w:rPr>
          <w:rFonts w:asciiTheme="majorHAnsi" w:hAnsiTheme="majorHAnsi" w:cs="Arial"/>
          <w:sz w:val="20"/>
          <w:szCs w:val="20"/>
        </w:rPr>
        <w:t>279</w:t>
      </w:r>
      <w:r w:rsidR="0036332F" w:rsidRPr="002A33DC">
        <w:rPr>
          <w:rFonts w:asciiTheme="majorHAnsi" w:hAnsiTheme="majorHAnsi" w:cs="Arial"/>
          <w:sz w:val="20"/>
          <w:szCs w:val="20"/>
        </w:rPr>
        <w:t xml:space="preserve">/1 </w:t>
      </w:r>
      <w:proofErr w:type="spellStart"/>
      <w:proofErr w:type="gramStart"/>
      <w:r w:rsidR="0036332F" w:rsidRPr="002A33DC">
        <w:rPr>
          <w:rFonts w:asciiTheme="majorHAnsi" w:hAnsiTheme="majorHAnsi" w:cs="Arial"/>
          <w:sz w:val="20"/>
          <w:szCs w:val="20"/>
        </w:rPr>
        <w:t>od</w:t>
      </w:r>
      <w:proofErr w:type="spellEnd"/>
      <w:proofErr w:type="gramEnd"/>
      <w:r w:rsidR="0036332F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6A2814" w:rsidRPr="002A33DC">
        <w:rPr>
          <w:rFonts w:asciiTheme="majorHAnsi" w:hAnsiTheme="majorHAnsi" w:cs="Arial"/>
          <w:sz w:val="20"/>
          <w:szCs w:val="20"/>
        </w:rPr>
        <w:t>06</w:t>
      </w:r>
      <w:r w:rsidR="00233D27" w:rsidRPr="002A33DC">
        <w:rPr>
          <w:rFonts w:asciiTheme="majorHAnsi" w:hAnsiTheme="majorHAnsi" w:cs="Arial"/>
          <w:sz w:val="20"/>
          <w:szCs w:val="20"/>
        </w:rPr>
        <w:t>.0</w:t>
      </w:r>
      <w:r w:rsidR="006A2814" w:rsidRPr="002A33DC">
        <w:rPr>
          <w:rFonts w:asciiTheme="majorHAnsi" w:hAnsiTheme="majorHAnsi" w:cs="Arial"/>
          <w:sz w:val="20"/>
          <w:szCs w:val="20"/>
        </w:rPr>
        <w:t>9</w:t>
      </w:r>
      <w:r w:rsidR="00233D27" w:rsidRPr="002A33DC">
        <w:rPr>
          <w:rFonts w:asciiTheme="majorHAnsi" w:hAnsiTheme="majorHAnsi" w:cs="Arial"/>
          <w:sz w:val="20"/>
          <w:szCs w:val="20"/>
        </w:rPr>
        <w:t>.2019</w:t>
      </w:r>
      <w:r w:rsidR="00EC3EB4" w:rsidRPr="002A33DC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="00EC3EB4" w:rsidRPr="002A33DC">
        <w:rPr>
          <w:rFonts w:asciiTheme="majorHAnsi" w:hAnsiTheme="majorHAnsi" w:cs="Arial"/>
          <w:sz w:val="20"/>
          <w:szCs w:val="20"/>
        </w:rPr>
        <w:t>godine</w:t>
      </w:r>
      <w:proofErr w:type="spellEnd"/>
      <w:r w:rsidR="00EC3EB4" w:rsidRPr="002A33DC">
        <w:rPr>
          <w:rFonts w:asciiTheme="majorHAnsi" w:hAnsiTheme="majorHAnsi" w:cs="Arial"/>
          <w:sz w:val="20"/>
          <w:szCs w:val="20"/>
        </w:rPr>
        <w:t>,</w:t>
      </w:r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b/>
          <w:sz w:val="20"/>
          <w:szCs w:val="20"/>
        </w:rPr>
        <w:t>Rađenović</w:t>
      </w:r>
      <w:proofErr w:type="spellEnd"/>
      <w:r w:rsidR="006A2814" w:rsidRPr="002A33DC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b/>
          <w:sz w:val="20"/>
          <w:szCs w:val="20"/>
        </w:rPr>
        <w:t>Dejan</w:t>
      </w:r>
      <w:r w:rsidR="00D379BA">
        <w:rPr>
          <w:rFonts w:asciiTheme="majorHAnsi" w:hAnsiTheme="majorHAnsi" w:cs="Arial"/>
          <w:b/>
          <w:sz w:val="20"/>
          <w:szCs w:val="20"/>
        </w:rPr>
        <w:t>a</w:t>
      </w:r>
      <w:proofErr w:type="spellEnd"/>
      <w:r w:rsidR="006A2814" w:rsidRPr="002A33DC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iz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D23EF" w:rsidRPr="002A33DC">
        <w:rPr>
          <w:rFonts w:asciiTheme="majorHAnsi" w:hAnsiTheme="majorHAnsi" w:cs="Arial"/>
          <w:color w:val="000000" w:themeColor="text1"/>
          <w:sz w:val="20"/>
          <w:szCs w:val="20"/>
        </w:rPr>
        <w:t>Budve</w:t>
      </w:r>
      <w:proofErr w:type="spellEnd"/>
      <w:r w:rsidR="005A0F50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5A0F50" w:rsidRPr="002A33DC">
        <w:rPr>
          <w:rFonts w:asciiTheme="majorHAnsi" w:hAnsiTheme="majorHAnsi" w:cs="Arial"/>
          <w:sz w:val="20"/>
          <w:szCs w:val="20"/>
        </w:rPr>
        <w:t>za</w:t>
      </w:r>
      <w:proofErr w:type="spellEnd"/>
      <w:r w:rsidR="005A0F50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0434B" w:rsidRPr="002A33DC">
        <w:rPr>
          <w:rFonts w:asciiTheme="majorHAnsi" w:hAnsiTheme="majorHAnsi" w:cs="Arial"/>
          <w:sz w:val="20"/>
          <w:szCs w:val="20"/>
        </w:rPr>
        <w:t>davanje</w:t>
      </w:r>
      <w:proofErr w:type="spellEnd"/>
      <w:r w:rsidR="00B0434B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0434B" w:rsidRPr="002A33DC">
        <w:rPr>
          <w:rFonts w:asciiTheme="majorHAnsi" w:hAnsiTheme="majorHAnsi" w:cs="Arial"/>
          <w:sz w:val="20"/>
          <w:szCs w:val="20"/>
        </w:rPr>
        <w:t>saglasnosti</w:t>
      </w:r>
      <w:proofErr w:type="spellEnd"/>
      <w:r w:rsidR="00B0434B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0434B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B0434B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0434B" w:rsidRPr="002A33DC">
        <w:rPr>
          <w:rFonts w:asciiTheme="majorHAnsi" w:hAnsiTheme="majorHAnsi" w:cs="Arial"/>
          <w:sz w:val="20"/>
          <w:szCs w:val="20"/>
        </w:rPr>
        <w:t>idejno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rekonstrukcije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poslovnog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objekta-hotela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k.p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. </w:t>
      </w:r>
      <w:r w:rsidR="006A2814" w:rsidRPr="002A33DC">
        <w:rPr>
          <w:rFonts w:asciiTheme="majorHAnsi" w:hAnsiTheme="majorHAnsi" w:cs="Arial"/>
          <w:sz w:val="20"/>
          <w:szCs w:val="20"/>
        </w:rPr>
        <w:t>1506/5</w:t>
      </w:r>
      <w:r w:rsidR="006D23EF" w:rsidRPr="002A33DC">
        <w:rPr>
          <w:rFonts w:asciiTheme="majorHAnsi" w:hAnsiTheme="majorHAnsi" w:cs="Arial"/>
          <w:sz w:val="20"/>
          <w:szCs w:val="20"/>
        </w:rPr>
        <w:t xml:space="preserve"> KO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6A2814" w:rsidRPr="002A33DC">
        <w:rPr>
          <w:rFonts w:asciiTheme="majorHAnsi" w:hAnsiTheme="majorHAnsi" w:cs="Arial"/>
          <w:sz w:val="20"/>
          <w:szCs w:val="20"/>
        </w:rPr>
        <w:t>UP 4</w:t>
      </w:r>
      <w:r w:rsidR="006D23EF" w:rsidRPr="002A33DC">
        <w:rPr>
          <w:rFonts w:asciiTheme="majorHAnsi" w:hAnsiTheme="majorHAnsi" w:cs="Arial"/>
          <w:sz w:val="20"/>
          <w:szCs w:val="20"/>
        </w:rPr>
        <w:t>,</w:t>
      </w:r>
      <w:r w:rsidR="0017581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7581D">
        <w:rPr>
          <w:rFonts w:asciiTheme="majorHAnsi" w:hAnsiTheme="majorHAnsi" w:cs="Arial"/>
          <w:sz w:val="20"/>
          <w:szCs w:val="20"/>
        </w:rPr>
        <w:t>blok</w:t>
      </w:r>
      <w:proofErr w:type="spellEnd"/>
      <w:r w:rsidR="0017581D">
        <w:rPr>
          <w:rFonts w:asciiTheme="majorHAnsi" w:hAnsiTheme="majorHAnsi" w:cs="Arial"/>
          <w:sz w:val="20"/>
          <w:szCs w:val="20"/>
        </w:rPr>
        <w:t xml:space="preserve"> br. 7,</w:t>
      </w:r>
      <w:r w:rsidR="006D23EF" w:rsidRPr="002A33DC">
        <w:rPr>
          <w:rFonts w:asciiTheme="majorHAnsi" w:hAnsiTheme="majorHAnsi" w:cs="Arial"/>
          <w:sz w:val="20"/>
          <w:szCs w:val="20"/>
        </w:rPr>
        <w:t xml:space="preserve"> a u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zahvatu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urbanističkog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II</w:t>
      </w:r>
      <w:r w:rsidR="006D23EF" w:rsidRPr="002A33DC">
        <w:rPr>
          <w:rFonts w:asciiTheme="majorHAnsi" w:hAnsiTheme="majorHAnsi" w:cs="Arial"/>
          <w:sz w:val="20"/>
          <w:szCs w:val="20"/>
        </w:rPr>
        <w:t>” („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Službeni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list CG“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opštinski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propisi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br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>:</w:t>
      </w:r>
      <w:r w:rsidR="00D61DA9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6D23EF" w:rsidRPr="002A33DC">
        <w:rPr>
          <w:rFonts w:asciiTheme="majorHAnsi" w:hAnsiTheme="majorHAnsi" w:cs="Arial"/>
          <w:sz w:val="20"/>
          <w:szCs w:val="20"/>
        </w:rPr>
        <w:t xml:space="preserve">25/11),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izrađenim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od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strane</w:t>
      </w:r>
      <w:proofErr w:type="spellEnd"/>
      <w:r w:rsidR="006D23EF" w:rsidRPr="002A33DC">
        <w:rPr>
          <w:rFonts w:asciiTheme="majorHAnsi" w:hAnsiTheme="majorHAnsi" w:cs="Arial"/>
          <w:sz w:val="20"/>
          <w:szCs w:val="20"/>
        </w:rPr>
        <w:t xml:space="preserve"> „</w:t>
      </w:r>
      <w:r w:rsidR="006A2814" w:rsidRPr="002A33DC">
        <w:rPr>
          <w:rFonts w:asciiTheme="majorHAnsi" w:hAnsiTheme="majorHAnsi" w:cs="Arial"/>
          <w:sz w:val="20"/>
          <w:szCs w:val="20"/>
        </w:rPr>
        <w:t>TIM PROJEKT</w:t>
      </w:r>
      <w:r w:rsidR="006D23EF" w:rsidRPr="002A33DC">
        <w:rPr>
          <w:rFonts w:asciiTheme="majorHAnsi" w:hAnsiTheme="majorHAnsi" w:cs="Arial"/>
          <w:sz w:val="20"/>
          <w:szCs w:val="20"/>
        </w:rPr>
        <w:t xml:space="preserve">“ </w:t>
      </w:r>
      <w:r w:rsidR="006A2814" w:rsidRPr="002A33DC">
        <w:rPr>
          <w:rFonts w:asciiTheme="majorHAnsi" w:hAnsiTheme="majorHAnsi" w:cs="Arial"/>
          <w:sz w:val="20"/>
          <w:szCs w:val="20"/>
        </w:rPr>
        <w:t>doo</w:t>
      </w:r>
      <w:r w:rsidR="006D23E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D23EF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1F225B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osnovu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član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87, u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vezi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član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88,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stav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1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Zakon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planiranju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prostor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i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izgradnji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objekat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Službeni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list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Crne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Gore”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broj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64/17, 44/18)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i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član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18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stav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1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Zakona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upravnom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741F" w:rsidRPr="002A33DC">
        <w:rPr>
          <w:rFonts w:asciiTheme="majorHAnsi" w:hAnsiTheme="majorHAnsi" w:cs="Arial"/>
          <w:sz w:val="20"/>
          <w:szCs w:val="20"/>
        </w:rPr>
        <w:t>postupku</w:t>
      </w:r>
      <w:proofErr w:type="spellEnd"/>
      <w:r w:rsidR="009D741F" w:rsidRPr="002A33DC">
        <w:rPr>
          <w:rFonts w:asciiTheme="majorHAnsi" w:hAnsiTheme="majorHAnsi" w:cs="Arial"/>
          <w:sz w:val="20"/>
          <w:szCs w:val="20"/>
        </w:rPr>
        <w:t xml:space="preserve"> (46/14, 20/15, 40/16, 37/17), </w:t>
      </w:r>
      <w:proofErr w:type="spellStart"/>
      <w:r w:rsidR="00C92D05" w:rsidRPr="002A33DC">
        <w:rPr>
          <w:rFonts w:asciiTheme="majorHAnsi" w:hAnsiTheme="majorHAnsi" w:cs="Arial"/>
          <w:sz w:val="20"/>
          <w:szCs w:val="20"/>
        </w:rPr>
        <w:t>donosi</w:t>
      </w:r>
      <w:proofErr w:type="spellEnd"/>
      <w:r w:rsidR="00C92D05" w:rsidRPr="002A33DC">
        <w:rPr>
          <w:rFonts w:asciiTheme="majorHAnsi" w:hAnsiTheme="majorHAnsi" w:cs="Arial"/>
          <w:sz w:val="20"/>
          <w:szCs w:val="20"/>
        </w:rPr>
        <w:t>:</w:t>
      </w:r>
    </w:p>
    <w:p w:rsidR="004061B7" w:rsidRPr="002A33DC" w:rsidRDefault="004061B7" w:rsidP="003418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3E96" w:rsidRDefault="002A33DC" w:rsidP="002A33DC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>R J E Š E NJ E</w:t>
      </w:r>
    </w:p>
    <w:p w:rsidR="002A33DC" w:rsidRPr="002A33DC" w:rsidRDefault="002A33DC" w:rsidP="002A33DC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E67BA4" w:rsidRPr="002A33DC" w:rsidRDefault="006D23EF" w:rsidP="00EC3E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A33DC">
        <w:rPr>
          <w:rFonts w:asciiTheme="majorHAnsi" w:hAnsiTheme="majorHAnsi" w:cs="Arial"/>
          <w:b/>
          <w:color w:val="C00000"/>
          <w:sz w:val="20"/>
          <w:szCs w:val="20"/>
        </w:rPr>
        <w:t xml:space="preserve">             </w:t>
      </w:r>
      <w:proofErr w:type="spellStart"/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Usvaja</w:t>
      </w:r>
      <w:proofErr w:type="spellEnd"/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se </w:t>
      </w:r>
      <w:proofErr w:type="spellStart"/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zahtjev</w:t>
      </w:r>
      <w:proofErr w:type="spellEnd"/>
      <w:r w:rsidR="00C51559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Rađenović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Dejan</w:t>
      </w:r>
      <w:r w:rsidR="00D379BA">
        <w:rPr>
          <w:rFonts w:asciiTheme="majorHAnsi" w:hAnsiTheme="majorHAnsi" w:cs="Arial"/>
          <w:sz w:val="20"/>
          <w:szCs w:val="20"/>
        </w:rPr>
        <w:t>a</w:t>
      </w:r>
      <w:proofErr w:type="spellEnd"/>
      <w:r w:rsidRPr="002A33DC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Budve</w:t>
      </w:r>
      <w:proofErr w:type="spellEnd"/>
      <w:r w:rsidR="001F225B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1E3E96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>daje</w:t>
      </w:r>
      <w:proofErr w:type="spellEnd"/>
      <w:r w:rsidR="001E3E96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se </w:t>
      </w:r>
      <w:proofErr w:type="spellStart"/>
      <w:r w:rsidR="001E3E96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>saglasnost</w:t>
      </w:r>
      <w:proofErr w:type="spellEnd"/>
      <w:r w:rsidR="001E3E96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1E3E96"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="00610D4F" w:rsidRPr="002A33D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1F225B" w:rsidRPr="002A33DC">
        <w:rPr>
          <w:rFonts w:asciiTheme="majorHAnsi" w:hAnsiTheme="majorHAnsi" w:cs="Arial"/>
          <w:color w:val="000000" w:themeColor="text1"/>
          <w:sz w:val="20"/>
          <w:szCs w:val="20"/>
        </w:rPr>
        <w:t>dopunjeno</w:t>
      </w:r>
      <w:proofErr w:type="spellEnd"/>
      <w:r w:rsidR="000557EC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1E3E96" w:rsidRPr="002A33DC">
        <w:rPr>
          <w:rFonts w:asciiTheme="majorHAnsi" w:hAnsiTheme="majorHAnsi" w:cs="Arial"/>
          <w:color w:val="000000" w:themeColor="text1"/>
          <w:sz w:val="20"/>
          <w:szCs w:val="20"/>
        </w:rPr>
        <w:t>idejno</w:t>
      </w:r>
      <w:proofErr w:type="spellEnd"/>
      <w:r w:rsidR="001E3E96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34259" w:rsidRPr="002A33DC">
        <w:rPr>
          <w:rFonts w:asciiTheme="majorHAnsi" w:hAnsiTheme="majorHAnsi" w:cs="Arial"/>
          <w:color w:val="000000" w:themeColor="text1"/>
          <w:sz w:val="20"/>
          <w:szCs w:val="20"/>
        </w:rPr>
        <w:t>rješenj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e</w:t>
      </w:r>
      <w:proofErr w:type="spellEnd"/>
      <w:r w:rsidR="00234259" w:rsidRPr="002A33DC">
        <w:rPr>
          <w:rFonts w:asciiTheme="majorHAnsi" w:hAnsiTheme="majorHAnsi" w:cs="Arial"/>
          <w:color w:val="C00000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rekonstrukcije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poslovnog</w:t>
      </w:r>
      <w:proofErr w:type="spellEnd"/>
      <w:r w:rsidR="006A2814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objekta-hotela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k.p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. </w:t>
      </w:r>
      <w:r w:rsidR="006A2814" w:rsidRPr="002A33DC">
        <w:rPr>
          <w:rFonts w:asciiTheme="majorHAnsi" w:hAnsiTheme="majorHAnsi" w:cs="Arial"/>
          <w:sz w:val="20"/>
          <w:szCs w:val="20"/>
        </w:rPr>
        <w:t>1506/5</w:t>
      </w:r>
      <w:r w:rsidRPr="002A33DC">
        <w:rPr>
          <w:rFonts w:asciiTheme="majorHAnsi" w:hAnsiTheme="majorHAnsi" w:cs="Arial"/>
          <w:sz w:val="20"/>
          <w:szCs w:val="20"/>
        </w:rPr>
        <w:t xml:space="preserve"> KO </w:t>
      </w:r>
      <w:proofErr w:type="spellStart"/>
      <w:r w:rsidR="006A2814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6A2814" w:rsidRPr="002A33DC">
        <w:rPr>
          <w:rFonts w:asciiTheme="majorHAnsi" w:hAnsiTheme="majorHAnsi" w:cs="Arial"/>
          <w:sz w:val="20"/>
          <w:szCs w:val="20"/>
        </w:rPr>
        <w:t>UP 4</w:t>
      </w:r>
      <w:r w:rsidRPr="002A33DC">
        <w:rPr>
          <w:rFonts w:asciiTheme="majorHAnsi" w:hAnsiTheme="majorHAnsi" w:cs="Arial"/>
          <w:sz w:val="20"/>
          <w:szCs w:val="20"/>
        </w:rPr>
        <w:t>,</w:t>
      </w:r>
      <w:r w:rsidR="0017581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7581D">
        <w:rPr>
          <w:rFonts w:asciiTheme="majorHAnsi" w:hAnsiTheme="majorHAnsi" w:cs="Arial"/>
          <w:sz w:val="20"/>
          <w:szCs w:val="20"/>
        </w:rPr>
        <w:t>blok</w:t>
      </w:r>
      <w:proofErr w:type="spellEnd"/>
      <w:r w:rsidR="0017581D">
        <w:rPr>
          <w:rFonts w:asciiTheme="majorHAnsi" w:hAnsiTheme="majorHAnsi" w:cs="Arial"/>
          <w:sz w:val="20"/>
          <w:szCs w:val="20"/>
        </w:rPr>
        <w:t xml:space="preserve"> br. 7,</w:t>
      </w:r>
      <w:r w:rsidRPr="002A33DC">
        <w:rPr>
          <w:rFonts w:asciiTheme="majorHAnsi" w:hAnsiTheme="majorHAnsi" w:cs="Arial"/>
          <w:sz w:val="20"/>
          <w:szCs w:val="20"/>
        </w:rPr>
        <w:t xml:space="preserve"> a u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zahvatu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urbanističkog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II”</w:t>
      </w:r>
      <w:r w:rsidRPr="002A33DC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Službeni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list CG“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opštinski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propisi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br:25/11),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izrađenim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od </w:t>
      </w:r>
      <w:proofErr w:type="spellStart"/>
      <w:r w:rsidRPr="002A33DC">
        <w:rPr>
          <w:rFonts w:asciiTheme="majorHAnsi" w:hAnsiTheme="majorHAnsi" w:cs="Arial"/>
          <w:sz w:val="20"/>
          <w:szCs w:val="20"/>
        </w:rPr>
        <w:t>strane</w:t>
      </w:r>
      <w:proofErr w:type="spellEnd"/>
      <w:r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41FCE" w:rsidRPr="002A33DC">
        <w:rPr>
          <w:rFonts w:asciiTheme="majorHAnsi" w:hAnsiTheme="majorHAnsi" w:cs="Arial"/>
          <w:sz w:val="20"/>
          <w:szCs w:val="20"/>
        </w:rPr>
        <w:t xml:space="preserve">„TIM PROJEKT“ doo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FE3AAC" w:rsidRPr="002A33DC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C51559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C51559" w:rsidRPr="002A33DC">
        <w:rPr>
          <w:rFonts w:asciiTheme="majorHAnsi" w:hAnsiTheme="majorHAnsi" w:cs="Arial"/>
          <w:color w:val="000000" w:themeColor="text1"/>
          <w:sz w:val="20"/>
          <w:szCs w:val="20"/>
        </w:rPr>
        <w:t>pr</w:t>
      </w:r>
      <w:r w:rsidR="001F225B" w:rsidRPr="002A33DC">
        <w:rPr>
          <w:rFonts w:asciiTheme="majorHAnsi" w:hAnsiTheme="majorHAnsi" w:cs="Arial"/>
          <w:color w:val="000000" w:themeColor="text1"/>
          <w:sz w:val="20"/>
          <w:szCs w:val="20"/>
        </w:rPr>
        <w:t>e</w:t>
      </w:r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dato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uz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htjev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22-U-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279</w:t>
      </w:r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/4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od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14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10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.2019. </w:t>
      </w:r>
      <w:proofErr w:type="spellStart"/>
      <w:proofErr w:type="gramStart"/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godine</w:t>
      </w:r>
      <w:proofErr w:type="spellEnd"/>
      <w:proofErr w:type="gramEnd"/>
      <w:r w:rsidR="00233D27" w:rsidRPr="002A33DC">
        <w:rPr>
          <w:rFonts w:asciiTheme="majorHAnsi" w:hAnsiTheme="majorHAnsi" w:cs="Arial"/>
          <w:color w:val="C00000"/>
          <w:sz w:val="20"/>
          <w:szCs w:val="20"/>
        </w:rPr>
        <w:t>,</w:t>
      </w:r>
      <w:r w:rsidR="00FE3AAC" w:rsidRPr="002A33DC">
        <w:rPr>
          <w:rFonts w:asciiTheme="majorHAnsi" w:hAnsiTheme="majorHAnsi" w:cs="Arial"/>
          <w:color w:val="C00000"/>
          <w:sz w:val="20"/>
          <w:szCs w:val="20"/>
        </w:rPr>
        <w:t xml:space="preserve"> </w:t>
      </w:r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u </w:t>
      </w:r>
      <w:proofErr w:type="spellStart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>smislu</w:t>
      </w:r>
      <w:proofErr w:type="spellEnd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>arhitektonskog</w:t>
      </w:r>
      <w:proofErr w:type="spellEnd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>oblikovanja</w:t>
      </w:r>
      <w:proofErr w:type="spellEnd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proofErr w:type="spellEnd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>materijalizacije</w:t>
      </w:r>
      <w:proofErr w:type="spellEnd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B329AA" w:rsidRPr="002A33DC">
        <w:rPr>
          <w:rFonts w:asciiTheme="majorHAnsi" w:hAnsiTheme="majorHAnsi" w:cs="Arial"/>
          <w:color w:val="000000" w:themeColor="text1"/>
          <w:sz w:val="20"/>
          <w:szCs w:val="20"/>
        </w:rPr>
        <w:t>objekta</w:t>
      </w:r>
      <w:proofErr w:type="spellEnd"/>
      <w:r w:rsidR="00E30936"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EB4C22" w:rsidRPr="002A33DC">
        <w:rPr>
          <w:rFonts w:asciiTheme="majorHAnsi" w:hAnsiTheme="majorHAnsi" w:cs="Arial"/>
          <w:color w:val="C00000"/>
          <w:sz w:val="20"/>
          <w:szCs w:val="20"/>
        </w:rPr>
        <w:tab/>
      </w:r>
      <w:r w:rsidR="00E678A8" w:rsidRPr="002A33DC">
        <w:rPr>
          <w:rFonts w:asciiTheme="majorHAnsi" w:hAnsiTheme="majorHAnsi" w:cs="Arial"/>
          <w:color w:val="C00000"/>
          <w:sz w:val="20"/>
          <w:szCs w:val="20"/>
        </w:rPr>
        <w:t xml:space="preserve"> </w:t>
      </w:r>
    </w:p>
    <w:p w:rsidR="00983CD7" w:rsidRPr="002A33DC" w:rsidRDefault="00983CD7" w:rsidP="003418EA">
      <w:pPr>
        <w:spacing w:after="0" w:line="240" w:lineRule="auto"/>
        <w:jc w:val="both"/>
        <w:rPr>
          <w:rFonts w:asciiTheme="majorHAnsi" w:hAnsiTheme="majorHAnsi" w:cs="Arial"/>
          <w:color w:val="C00000"/>
          <w:sz w:val="20"/>
          <w:szCs w:val="20"/>
        </w:rPr>
      </w:pPr>
    </w:p>
    <w:p w:rsidR="007E1B9E" w:rsidRDefault="002A33DC" w:rsidP="002A33DC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O b r a z l o ž e </w:t>
      </w:r>
      <w:proofErr w:type="spellStart"/>
      <w:proofErr w:type="gram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nj</w:t>
      </w:r>
      <w:proofErr w:type="spellEnd"/>
      <w:proofErr w:type="gram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e</w:t>
      </w:r>
    </w:p>
    <w:p w:rsidR="002A33DC" w:rsidRPr="002A33DC" w:rsidRDefault="002A33DC" w:rsidP="002A33DC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544EE0" w:rsidRPr="002A33DC" w:rsidRDefault="001E3E96" w:rsidP="00544EE0">
      <w:pPr>
        <w:spacing w:after="0" w:line="240" w:lineRule="auto"/>
        <w:jc w:val="both"/>
        <w:rPr>
          <w:rFonts w:asciiTheme="majorHAnsi" w:hAnsiTheme="majorHAnsi" w:cs="Arial"/>
          <w:color w:val="C00000"/>
          <w:sz w:val="20"/>
          <w:szCs w:val="20"/>
        </w:rPr>
      </w:pPr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ab/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Aktom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br</w:t>
      </w:r>
      <w:r w:rsidR="00011870" w:rsidRPr="002A33DC">
        <w:rPr>
          <w:rFonts w:asciiTheme="majorHAnsi" w:hAnsiTheme="majorHAnsi" w:cs="Arial"/>
          <w:color w:val="000000" w:themeColor="text1"/>
          <w:sz w:val="20"/>
          <w:szCs w:val="20"/>
        </w:rPr>
        <w:t>oj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176F6F" w:rsidRPr="002A33DC">
        <w:rPr>
          <w:rFonts w:asciiTheme="majorHAnsi" w:hAnsiTheme="majorHAnsi" w:cs="Arial"/>
          <w:color w:val="000000" w:themeColor="text1"/>
          <w:sz w:val="20"/>
          <w:szCs w:val="20"/>
        </w:rPr>
        <w:t>22-U-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279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/1 </w:t>
      </w:r>
      <w:proofErr w:type="spellStart"/>
      <w:proofErr w:type="gramStart"/>
      <w:r w:rsidR="007A23C8" w:rsidRPr="002A33DC">
        <w:rPr>
          <w:rFonts w:asciiTheme="majorHAnsi" w:hAnsiTheme="majorHAnsi" w:cs="Arial"/>
          <w:color w:val="000000" w:themeColor="text1"/>
          <w:sz w:val="20"/>
          <w:szCs w:val="20"/>
        </w:rPr>
        <w:t>od</w:t>
      </w:r>
      <w:proofErr w:type="spellEnd"/>
      <w:proofErr w:type="gramEnd"/>
      <w:r w:rsidR="007A23C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06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.0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9</w:t>
      </w:r>
      <w:r w:rsidR="00233D27" w:rsidRPr="002A33DC">
        <w:rPr>
          <w:rFonts w:asciiTheme="majorHAnsi" w:hAnsiTheme="majorHAnsi" w:cs="Arial"/>
          <w:color w:val="000000" w:themeColor="text1"/>
          <w:sz w:val="20"/>
          <w:szCs w:val="20"/>
        </w:rPr>
        <w:t>.2019</w:t>
      </w:r>
      <w:r w:rsidR="007A23C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proofErr w:type="spellStart"/>
      <w:r w:rsidR="007A23C8" w:rsidRPr="002A33DC">
        <w:rPr>
          <w:rFonts w:asciiTheme="majorHAnsi" w:hAnsiTheme="majorHAnsi" w:cs="Arial"/>
          <w:color w:val="000000" w:themeColor="text1"/>
          <w:sz w:val="20"/>
          <w:szCs w:val="20"/>
        </w:rPr>
        <w:t>godine</w:t>
      </w:r>
      <w:proofErr w:type="spellEnd"/>
      <w:r w:rsidR="007A23C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Rađenović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Dejan</w:t>
      </w:r>
      <w:proofErr w:type="spellEnd"/>
      <w:r w:rsidR="00FF2868" w:rsidRPr="002A33DC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iz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>Budve</w:t>
      </w:r>
      <w:proofErr w:type="spellEnd"/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(u </w:t>
      </w:r>
      <w:proofErr w:type="spellStart"/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>daljem</w:t>
      </w:r>
      <w:proofErr w:type="spellEnd"/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>tekstu</w:t>
      </w:r>
      <w:proofErr w:type="spellEnd"/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“</w:t>
      </w:r>
      <w:proofErr w:type="spellStart"/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>Podnosilac</w:t>
      </w:r>
      <w:proofErr w:type="spellEnd"/>
      <w:r w:rsidR="007B4D38" w:rsidRPr="002A33DC">
        <w:rPr>
          <w:rFonts w:asciiTheme="majorHAnsi" w:hAnsiTheme="majorHAnsi" w:cs="Arial"/>
          <w:color w:val="000000" w:themeColor="text1"/>
          <w:sz w:val="20"/>
          <w:szCs w:val="20"/>
        </w:rPr>
        <w:t>”)</w:t>
      </w:r>
      <w:r w:rsidR="0099273D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3C70EB" w:rsidRPr="002A33DC">
        <w:rPr>
          <w:rFonts w:asciiTheme="majorHAnsi" w:hAnsiTheme="majorHAnsi" w:cs="Arial"/>
          <w:color w:val="000000" w:themeColor="text1"/>
          <w:sz w:val="20"/>
          <w:szCs w:val="20"/>
        </w:rPr>
        <w:t>je</w:t>
      </w:r>
      <w:r w:rsidR="00857132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57132" w:rsidRPr="002A33DC">
        <w:rPr>
          <w:rFonts w:asciiTheme="majorHAnsi" w:hAnsiTheme="majorHAnsi" w:cs="Arial"/>
          <w:color w:val="000000" w:themeColor="text1"/>
          <w:sz w:val="20"/>
          <w:szCs w:val="20"/>
        </w:rPr>
        <w:t>G</w:t>
      </w:r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lavnom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gradskom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arhitekti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57132" w:rsidRPr="002A33DC">
        <w:rPr>
          <w:rFonts w:asciiTheme="majorHAnsi" w:hAnsiTheme="majorHAnsi" w:cs="Arial"/>
          <w:color w:val="000000" w:themeColor="text1"/>
          <w:sz w:val="20"/>
          <w:szCs w:val="20"/>
        </w:rPr>
        <w:t>podni</w:t>
      </w:r>
      <w:r w:rsidR="00216514">
        <w:rPr>
          <w:rFonts w:asciiTheme="majorHAnsi" w:hAnsiTheme="majorHAnsi" w:cs="Arial"/>
          <w:color w:val="000000" w:themeColor="text1"/>
          <w:sz w:val="20"/>
          <w:szCs w:val="20"/>
        </w:rPr>
        <w:t>o</w:t>
      </w:r>
      <w:proofErr w:type="spellEnd"/>
      <w:r w:rsidR="00857132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57132" w:rsidRPr="002A33DC">
        <w:rPr>
          <w:rFonts w:asciiTheme="majorHAnsi" w:hAnsiTheme="majorHAnsi" w:cs="Arial"/>
          <w:color w:val="000000" w:themeColor="text1"/>
          <w:sz w:val="20"/>
          <w:szCs w:val="20"/>
        </w:rPr>
        <w:t>Z</w:t>
      </w:r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ahtjev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za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davanje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saglasnosti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idejno</w:t>
      </w:r>
      <w:proofErr w:type="spellEnd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B0D4E" w:rsidRPr="002A33DC">
        <w:rPr>
          <w:rFonts w:asciiTheme="majorHAnsi" w:hAnsiTheme="majorHAnsi" w:cs="Arial"/>
          <w:color w:val="000000" w:themeColor="text1"/>
          <w:sz w:val="20"/>
          <w:szCs w:val="20"/>
        </w:rPr>
        <w:t>rješenje</w:t>
      </w:r>
      <w:proofErr w:type="spellEnd"/>
      <w:r w:rsidR="00FE3AAC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rekonstrukcije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poslovnog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objekta-hotel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k.p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. </w:t>
      </w:r>
      <w:r w:rsidR="00D41FCE" w:rsidRPr="002A33DC">
        <w:rPr>
          <w:rFonts w:asciiTheme="majorHAnsi" w:hAnsiTheme="majorHAnsi" w:cs="Arial"/>
          <w:sz w:val="20"/>
          <w:szCs w:val="20"/>
        </w:rPr>
        <w:t>1506/5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KO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41FCE" w:rsidRPr="002A33DC">
        <w:rPr>
          <w:rFonts w:asciiTheme="majorHAnsi" w:hAnsiTheme="majorHAnsi" w:cs="Arial"/>
          <w:sz w:val="20"/>
          <w:szCs w:val="20"/>
        </w:rPr>
        <w:t>UP 4</w:t>
      </w:r>
      <w:r w:rsidR="00FF2868" w:rsidRPr="002A33DC">
        <w:rPr>
          <w:rFonts w:asciiTheme="majorHAnsi" w:hAnsiTheme="majorHAnsi" w:cs="Arial"/>
          <w:sz w:val="20"/>
          <w:szCs w:val="20"/>
        </w:rPr>
        <w:t>,</w:t>
      </w:r>
      <w:r w:rsidR="0017581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7581D">
        <w:rPr>
          <w:rFonts w:asciiTheme="majorHAnsi" w:hAnsiTheme="majorHAnsi" w:cs="Arial"/>
          <w:sz w:val="20"/>
          <w:szCs w:val="20"/>
        </w:rPr>
        <w:t>blok</w:t>
      </w:r>
      <w:proofErr w:type="spellEnd"/>
      <w:r w:rsidR="0017581D">
        <w:rPr>
          <w:rFonts w:asciiTheme="majorHAnsi" w:hAnsiTheme="majorHAnsi" w:cs="Arial"/>
          <w:sz w:val="20"/>
          <w:szCs w:val="20"/>
        </w:rPr>
        <w:t xml:space="preserve"> br. 7,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a u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zahvatu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urbanističkog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D41FCE" w:rsidRPr="002A33DC">
        <w:rPr>
          <w:rFonts w:asciiTheme="majorHAnsi" w:hAnsiTheme="majorHAnsi" w:cs="Arial"/>
          <w:sz w:val="20"/>
          <w:szCs w:val="20"/>
        </w:rPr>
        <w:t xml:space="preserve"> II” </w:t>
      </w:r>
      <w:r w:rsidR="00FF2868" w:rsidRPr="002A33DC">
        <w:rPr>
          <w:rFonts w:asciiTheme="majorHAnsi" w:hAnsiTheme="majorHAnsi" w:cs="Arial"/>
          <w:sz w:val="20"/>
          <w:szCs w:val="20"/>
        </w:rPr>
        <w:t>(„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Služben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list CG“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opštinsk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propis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br:25/11)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izrađenim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od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strane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41FCE" w:rsidRPr="002A33DC">
        <w:rPr>
          <w:rFonts w:asciiTheme="majorHAnsi" w:hAnsiTheme="majorHAnsi" w:cs="Arial"/>
          <w:sz w:val="20"/>
          <w:szCs w:val="20"/>
        </w:rPr>
        <w:t xml:space="preserve">„TIM PROJEKT“ doo </w:t>
      </w:r>
      <w:proofErr w:type="spellStart"/>
      <w:r w:rsidR="00D41FCE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1F225B"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C92D05" w:rsidRPr="002A33DC">
        <w:rPr>
          <w:rFonts w:asciiTheme="majorHAnsi" w:hAnsiTheme="majorHAnsi" w:cs="Arial"/>
          <w:color w:val="C00000"/>
          <w:sz w:val="20"/>
          <w:szCs w:val="20"/>
        </w:rPr>
        <w:t xml:space="preserve">           </w:t>
      </w:r>
      <w:r w:rsidR="00544EE0" w:rsidRPr="002A33DC">
        <w:rPr>
          <w:rFonts w:asciiTheme="majorHAnsi" w:hAnsiTheme="majorHAnsi" w:cs="Arial"/>
          <w:color w:val="C00000"/>
          <w:sz w:val="20"/>
          <w:szCs w:val="20"/>
        </w:rPr>
        <w:t xml:space="preserve"> </w:t>
      </w:r>
    </w:p>
    <w:p w:rsidR="009F1DE3" w:rsidRPr="002A33DC" w:rsidRDefault="001A7ABC" w:rsidP="004A2DFD">
      <w:pPr>
        <w:spacing w:after="12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Glavn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gradsk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arhitekt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je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razmotrio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redmetn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htjev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a</w:t>
      </w:r>
      <w:proofErr w:type="spellEnd"/>
      <w:proofErr w:type="gram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dejnim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rješenjem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dostavio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oziv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dopunu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htjev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broj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2</w:t>
      </w:r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>2-U-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279</w:t>
      </w:r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/3 </w:t>
      </w:r>
      <w:proofErr w:type="spellStart"/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>od</w:t>
      </w:r>
      <w:proofErr w:type="spellEnd"/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18</w:t>
      </w:r>
      <w:r w:rsidR="00FF2868" w:rsidRPr="002A33DC">
        <w:rPr>
          <w:rFonts w:asciiTheme="majorHAnsi" w:hAnsiTheme="majorHAnsi" w:cs="Arial"/>
          <w:color w:val="000000" w:themeColor="text1"/>
          <w:sz w:val="20"/>
          <w:szCs w:val="20"/>
        </w:rPr>
        <w:t>.0</w:t>
      </w:r>
      <w:r w:rsidR="00D41FCE" w:rsidRPr="002A33DC">
        <w:rPr>
          <w:rFonts w:asciiTheme="majorHAnsi" w:hAnsiTheme="majorHAnsi" w:cs="Arial"/>
          <w:color w:val="000000" w:themeColor="text1"/>
          <w:sz w:val="20"/>
          <w:szCs w:val="20"/>
        </w:rPr>
        <w:t>9</w:t>
      </w:r>
      <w:r w:rsidR="001B5A13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.2019. </w:t>
      </w:r>
      <w:proofErr w:type="spellStart"/>
      <w:r w:rsidR="001B5A13" w:rsidRPr="002A33DC">
        <w:rPr>
          <w:rFonts w:asciiTheme="majorHAnsi" w:hAnsiTheme="majorHAnsi" w:cs="Arial"/>
          <w:color w:val="000000" w:themeColor="text1"/>
          <w:sz w:val="20"/>
          <w:szCs w:val="20"/>
        </w:rPr>
        <w:t>godine</w:t>
      </w:r>
      <w:proofErr w:type="spellEnd"/>
      <w:r w:rsidR="001B5A13" w:rsidRPr="002A33DC">
        <w:rPr>
          <w:rFonts w:asciiTheme="majorHAnsi" w:hAnsiTheme="majorHAnsi" w:cs="Arial"/>
          <w:color w:val="C00000"/>
          <w:sz w:val="20"/>
          <w:szCs w:val="20"/>
        </w:rPr>
        <w:t xml:space="preserve"> </w:t>
      </w:r>
      <w:r w:rsidR="001F225B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u </w:t>
      </w:r>
      <w:proofErr w:type="spellStart"/>
      <w:r w:rsidR="001F225B" w:rsidRPr="002A33DC">
        <w:rPr>
          <w:rFonts w:asciiTheme="majorHAnsi" w:hAnsiTheme="majorHAnsi" w:cs="Arial"/>
          <w:color w:val="000000" w:themeColor="text1"/>
          <w:sz w:val="20"/>
          <w:szCs w:val="20"/>
        </w:rPr>
        <w:t>kojem</w:t>
      </w:r>
      <w:proofErr w:type="spellEnd"/>
      <w:r w:rsidR="001F225B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se </w:t>
      </w:r>
      <w:proofErr w:type="spellStart"/>
      <w:r w:rsidR="00686B89" w:rsidRPr="002A33DC">
        <w:rPr>
          <w:rFonts w:asciiTheme="majorHAnsi" w:hAnsiTheme="majorHAnsi" w:cs="Arial"/>
          <w:color w:val="000000" w:themeColor="text1"/>
          <w:sz w:val="20"/>
          <w:szCs w:val="20"/>
        </w:rPr>
        <w:t>navodi</w:t>
      </w:r>
      <w:proofErr w:type="spellEnd"/>
      <w:r w:rsidR="008676E4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da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teras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restora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u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rizemlju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ij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usklađe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s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reostalim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dijelom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objekt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da je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treban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broj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parking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jest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trebn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obezbijedit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u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okviru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sopstven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arcel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otvorenim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arkinzim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il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a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garaž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jest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u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dzemnim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etažam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zgrad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a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rem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ormativim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z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hotel u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gradu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trebn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je 1PM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2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ležaj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vod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se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da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tkrovlj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ispod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osog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rov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čij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svijetl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visi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jnižem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jestu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ož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bit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aksimaln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1.50m,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uz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g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do 23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stepe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jeren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u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visin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dzitk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rov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badž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je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di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rovn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onstrukcij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iznad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ravnin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rovn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ravn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Ukup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dužin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krovnih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badž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mož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bit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jviš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do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trećin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dužin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ripadajućeg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ročelj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objekt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te</w:t>
      </w:r>
      <w:proofErr w:type="spellEnd"/>
      <w:proofErr w:type="gram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je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trebno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otkrovlje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odraditi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u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skladu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s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gore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navedenim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>propisima</w:t>
      </w:r>
      <w:proofErr w:type="spellEnd"/>
      <w:r w:rsidR="00DE7D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proofErr w:type="spellStart"/>
      <w:r w:rsidR="001A5EA5" w:rsidRPr="002A33DC">
        <w:rPr>
          <w:rFonts w:asciiTheme="majorHAnsi" w:hAnsiTheme="majorHAnsi" w:cs="Arial"/>
          <w:sz w:val="20"/>
          <w:szCs w:val="20"/>
        </w:rPr>
        <w:t>Podnosilac</w:t>
      </w:r>
      <w:proofErr w:type="spellEnd"/>
      <w:r w:rsidR="001A5EA5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A5EA5" w:rsidRPr="002A33DC">
        <w:rPr>
          <w:rFonts w:asciiTheme="majorHAnsi" w:hAnsiTheme="majorHAnsi" w:cs="Arial"/>
          <w:sz w:val="20"/>
          <w:szCs w:val="20"/>
        </w:rPr>
        <w:t>zahtjeva</w:t>
      </w:r>
      <w:proofErr w:type="spellEnd"/>
      <w:r w:rsidR="001A5EA5" w:rsidRPr="002A33DC">
        <w:rPr>
          <w:rFonts w:asciiTheme="majorHAnsi" w:hAnsiTheme="majorHAnsi" w:cs="Arial"/>
          <w:sz w:val="20"/>
          <w:szCs w:val="20"/>
        </w:rPr>
        <w:t xml:space="preserve"> je </w:t>
      </w:r>
      <w:proofErr w:type="spellStart"/>
      <w:r w:rsidR="001A5EA5" w:rsidRPr="002A33DC">
        <w:rPr>
          <w:rFonts w:asciiTheme="majorHAnsi" w:hAnsiTheme="majorHAnsi" w:cs="Arial"/>
          <w:sz w:val="20"/>
          <w:szCs w:val="20"/>
        </w:rPr>
        <w:t>aktom</w:t>
      </w:r>
      <w:proofErr w:type="spellEnd"/>
      <w:r w:rsidR="001A5EA5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A5EA5" w:rsidRPr="002A33DC">
        <w:rPr>
          <w:rFonts w:asciiTheme="majorHAnsi" w:hAnsiTheme="majorHAnsi" w:cs="Arial"/>
          <w:sz w:val="20"/>
          <w:szCs w:val="20"/>
        </w:rPr>
        <w:t>broj</w:t>
      </w:r>
      <w:proofErr w:type="spellEnd"/>
      <w:r w:rsidR="001A5EA5" w:rsidRPr="002A33DC">
        <w:rPr>
          <w:rFonts w:asciiTheme="majorHAnsi" w:hAnsiTheme="majorHAnsi" w:cs="Arial"/>
          <w:sz w:val="20"/>
          <w:szCs w:val="20"/>
        </w:rPr>
        <w:t xml:space="preserve"> 22-U-</w:t>
      </w:r>
      <w:r w:rsidR="00DE7DBF" w:rsidRPr="002A33DC">
        <w:rPr>
          <w:rFonts w:asciiTheme="majorHAnsi" w:hAnsiTheme="majorHAnsi" w:cs="Arial"/>
          <w:sz w:val="20"/>
          <w:szCs w:val="20"/>
        </w:rPr>
        <w:t>279</w:t>
      </w:r>
      <w:r w:rsidR="00AB04B7" w:rsidRPr="002A33DC">
        <w:rPr>
          <w:rFonts w:asciiTheme="majorHAnsi" w:hAnsiTheme="majorHAnsi" w:cs="Arial"/>
          <w:sz w:val="20"/>
          <w:szCs w:val="20"/>
        </w:rPr>
        <w:t xml:space="preserve">/4 </w:t>
      </w:r>
      <w:proofErr w:type="spellStart"/>
      <w:proofErr w:type="gramStart"/>
      <w:r w:rsidR="00C50F16" w:rsidRPr="002A33DC">
        <w:rPr>
          <w:rFonts w:asciiTheme="majorHAnsi" w:hAnsiTheme="majorHAnsi" w:cs="Arial"/>
          <w:sz w:val="20"/>
          <w:szCs w:val="20"/>
        </w:rPr>
        <w:t>od</w:t>
      </w:r>
      <w:proofErr w:type="spellEnd"/>
      <w:proofErr w:type="gramEnd"/>
      <w:r w:rsidR="00C50F16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E7DBF" w:rsidRPr="002A33DC">
        <w:rPr>
          <w:rFonts w:asciiTheme="majorHAnsi" w:hAnsiTheme="majorHAnsi" w:cs="Arial"/>
          <w:sz w:val="20"/>
          <w:szCs w:val="20"/>
        </w:rPr>
        <w:t>14</w:t>
      </w:r>
      <w:r w:rsidR="00AB04B7" w:rsidRPr="002A33DC">
        <w:rPr>
          <w:rFonts w:asciiTheme="majorHAnsi" w:hAnsiTheme="majorHAnsi" w:cs="Arial"/>
          <w:sz w:val="20"/>
          <w:szCs w:val="20"/>
        </w:rPr>
        <w:t>.</w:t>
      </w:r>
      <w:r w:rsidR="00DE7DBF" w:rsidRPr="002A33DC">
        <w:rPr>
          <w:rFonts w:asciiTheme="majorHAnsi" w:hAnsiTheme="majorHAnsi" w:cs="Arial"/>
          <w:sz w:val="20"/>
          <w:szCs w:val="20"/>
        </w:rPr>
        <w:t>10</w:t>
      </w:r>
      <w:r w:rsidR="001A5EA5" w:rsidRPr="002A33DC">
        <w:rPr>
          <w:rFonts w:asciiTheme="majorHAnsi" w:hAnsiTheme="majorHAnsi" w:cs="Arial"/>
          <w:sz w:val="20"/>
          <w:szCs w:val="20"/>
        </w:rPr>
        <w:t xml:space="preserve">.2019. </w:t>
      </w:r>
      <w:proofErr w:type="spellStart"/>
      <w:proofErr w:type="gramStart"/>
      <w:r w:rsidR="001A5EA5" w:rsidRPr="002A33DC">
        <w:rPr>
          <w:rFonts w:asciiTheme="majorHAnsi" w:hAnsiTheme="majorHAnsi" w:cs="Arial"/>
          <w:sz w:val="20"/>
          <w:szCs w:val="20"/>
        </w:rPr>
        <w:t>godine</w:t>
      </w:r>
      <w:proofErr w:type="spellEnd"/>
      <w:proofErr w:type="gramEnd"/>
      <w:r w:rsidR="001A5EA5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1A5EA5" w:rsidRPr="002A33DC">
        <w:rPr>
          <w:rFonts w:asciiTheme="majorHAnsi" w:hAnsiTheme="majorHAnsi" w:cs="Arial"/>
          <w:sz w:val="20"/>
          <w:szCs w:val="20"/>
        </w:rPr>
        <w:t>dostavio</w:t>
      </w:r>
      <w:proofErr w:type="spellEnd"/>
      <w:r w:rsidR="001A5EA5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379BA">
        <w:rPr>
          <w:rFonts w:asciiTheme="majorHAnsi" w:hAnsiTheme="majorHAnsi" w:cs="Arial"/>
          <w:sz w:val="20"/>
          <w:szCs w:val="20"/>
        </w:rPr>
        <w:t>dopunjeno</w:t>
      </w:r>
      <w:proofErr w:type="spellEnd"/>
      <w:r w:rsidR="00D379B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379BA">
        <w:rPr>
          <w:rFonts w:asciiTheme="majorHAnsi" w:hAnsiTheme="majorHAnsi" w:cs="Arial"/>
          <w:sz w:val="20"/>
          <w:szCs w:val="20"/>
        </w:rPr>
        <w:t>idejno</w:t>
      </w:r>
      <w:proofErr w:type="spellEnd"/>
      <w:r w:rsidR="00D379B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379BA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="00D379BA">
        <w:rPr>
          <w:rFonts w:asciiTheme="majorHAnsi" w:hAnsiTheme="majorHAnsi" w:cs="Arial"/>
          <w:sz w:val="20"/>
          <w:szCs w:val="20"/>
        </w:rPr>
        <w:t>.</w:t>
      </w:r>
      <w:bookmarkStart w:id="0" w:name="_GoBack"/>
      <w:bookmarkEnd w:id="0"/>
      <w:r w:rsidR="002A33DC" w:rsidRPr="002A33DC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="002A33DC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2A33DC" w:rsidRPr="002A33DC">
        <w:rPr>
          <w:rFonts w:asciiTheme="majorHAnsi" w:hAnsiTheme="majorHAnsi" w:cs="Arial"/>
          <w:sz w:val="20"/>
          <w:szCs w:val="20"/>
        </w:rPr>
        <w:tab/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Upozoravaju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revident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i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urbanističko-građevinski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inspektor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shodno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Stručnom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uputstvu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Ministarstv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održivog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razvoj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i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turizm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br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: 101-45/71 </w:t>
      </w:r>
      <w:proofErr w:type="spellStart"/>
      <w:proofErr w:type="gramStart"/>
      <w:r w:rsidR="009F1DE3" w:rsidRPr="002A33DC">
        <w:rPr>
          <w:rFonts w:asciiTheme="majorHAnsi" w:hAnsiTheme="majorHAnsi" w:cs="Arial"/>
          <w:sz w:val="20"/>
          <w:szCs w:val="20"/>
        </w:rPr>
        <w:t>od</w:t>
      </w:r>
      <w:proofErr w:type="spellEnd"/>
      <w:proofErr w:type="gramEnd"/>
      <w:r w:rsidR="009F1DE3" w:rsidRPr="002A33DC">
        <w:rPr>
          <w:rFonts w:asciiTheme="majorHAnsi" w:hAnsiTheme="majorHAnsi" w:cs="Arial"/>
          <w:sz w:val="20"/>
          <w:szCs w:val="20"/>
        </w:rPr>
        <w:t xml:space="preserve"> 26.02.2019.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godine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, da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rilikom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revizije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glavnog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rojekt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te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rihvatanj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rijave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gradnje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ekonstrukcije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poslovn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objekta-hotela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k.p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. </w:t>
      </w:r>
      <w:r w:rsidR="00D548E9" w:rsidRPr="002A33DC">
        <w:rPr>
          <w:rFonts w:asciiTheme="majorHAnsi" w:hAnsiTheme="majorHAnsi" w:cs="Arial"/>
          <w:sz w:val="20"/>
          <w:szCs w:val="20"/>
        </w:rPr>
        <w:t>1506/5</w:t>
      </w:r>
      <w:r w:rsidR="009F1DE3" w:rsidRPr="002A33DC">
        <w:rPr>
          <w:rFonts w:asciiTheme="majorHAnsi" w:hAnsiTheme="majorHAnsi" w:cs="Arial"/>
          <w:sz w:val="20"/>
          <w:szCs w:val="20"/>
        </w:rPr>
        <w:t xml:space="preserve"> KO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548E9" w:rsidRPr="002A33DC">
        <w:rPr>
          <w:rFonts w:asciiTheme="majorHAnsi" w:hAnsiTheme="majorHAnsi" w:cs="Arial"/>
          <w:sz w:val="20"/>
          <w:szCs w:val="20"/>
        </w:rPr>
        <w:t>UP 4</w:t>
      </w:r>
      <w:r w:rsidR="009F1DE3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17581D">
        <w:rPr>
          <w:rFonts w:asciiTheme="majorHAnsi" w:hAnsiTheme="majorHAnsi" w:cs="Arial"/>
          <w:sz w:val="20"/>
          <w:szCs w:val="20"/>
        </w:rPr>
        <w:t>blok</w:t>
      </w:r>
      <w:proofErr w:type="spellEnd"/>
      <w:r w:rsidR="0017581D">
        <w:rPr>
          <w:rFonts w:asciiTheme="majorHAnsi" w:hAnsiTheme="majorHAnsi" w:cs="Arial"/>
          <w:sz w:val="20"/>
          <w:szCs w:val="20"/>
        </w:rPr>
        <w:t xml:space="preserve"> br. 7,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osebno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obrate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ažnju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položaj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objekt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odnosu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građevinsku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F1DE3" w:rsidRPr="002A33DC">
        <w:rPr>
          <w:rFonts w:asciiTheme="majorHAnsi" w:hAnsiTheme="majorHAnsi" w:cs="Arial"/>
          <w:sz w:val="20"/>
          <w:szCs w:val="20"/>
        </w:rPr>
        <w:t>liniju</w:t>
      </w:r>
      <w:proofErr w:type="spellEnd"/>
      <w:r w:rsidR="009F1DE3" w:rsidRPr="002A33DC">
        <w:rPr>
          <w:rFonts w:asciiTheme="majorHAnsi" w:hAnsiTheme="majorHAnsi" w:cs="Arial"/>
          <w:sz w:val="20"/>
          <w:szCs w:val="20"/>
        </w:rPr>
        <w:t>.</w:t>
      </w:r>
    </w:p>
    <w:p w:rsidR="001F225B" w:rsidRPr="002A33DC" w:rsidRDefault="001F225B" w:rsidP="001F225B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2A33DC">
        <w:rPr>
          <w:rFonts w:asciiTheme="majorHAnsi" w:hAnsiTheme="majorHAnsi" w:cs="Arial"/>
          <w:color w:val="C00000"/>
          <w:sz w:val="20"/>
          <w:szCs w:val="20"/>
        </w:rPr>
        <w:t xml:space="preserve">             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Odredbom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član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87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tav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5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tačk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1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kon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o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laniranju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rostor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zgradnj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objekat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(“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lužben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list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Crn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Gore”,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br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64/17),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ropisano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je da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Glavn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državn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arhitekt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daj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aglasnost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dejno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rješenj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grad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trg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ostalih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javnih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rostor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u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naseljim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dok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je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članom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88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tav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1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2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citiranog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kon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ropisano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da se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ov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nadležnost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renos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n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jedinicu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lokaln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amouprav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t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da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z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obavljanj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tih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poslova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zvršni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organ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lokaln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samouprav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imenuje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Glavnog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gradskog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arhitektu</w:t>
      </w:r>
      <w:proofErr w:type="spellEnd"/>
      <w:r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0A6319" w:rsidRPr="002A33DC" w:rsidRDefault="00544EE0" w:rsidP="007C48ED">
      <w:pPr>
        <w:spacing w:after="0" w:line="240" w:lineRule="auto"/>
        <w:jc w:val="both"/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color w:val="C00000"/>
          <w:sz w:val="20"/>
          <w:szCs w:val="20"/>
          <w:lang w:val="sr-Latn-CS"/>
        </w:rPr>
        <w:t xml:space="preserve">            </w:t>
      </w:r>
      <w:r w:rsidR="000A6319" w:rsidRPr="002A33DC">
        <w:rPr>
          <w:rFonts w:asciiTheme="majorHAnsi" w:eastAsia="Calibri" w:hAnsiTheme="majorHAnsi" w:cs="Arial"/>
          <w:color w:val="C00000"/>
          <w:sz w:val="20"/>
          <w:szCs w:val="20"/>
          <w:lang w:val="sr-Latn-CS"/>
        </w:rPr>
        <w:t xml:space="preserve"> </w:t>
      </w:r>
      <w:r w:rsidR="000A6319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>Glavni gradski arhitekta je razmotrio predmetni Zahtjev sa</w:t>
      </w:r>
      <w:r w:rsidR="003C70EB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 xml:space="preserve"> </w:t>
      </w:r>
      <w:r w:rsidR="009E018B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>dopunjenim</w:t>
      </w:r>
      <w:r w:rsidR="00571BB7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 xml:space="preserve"> </w:t>
      </w:r>
      <w:r w:rsidR="003C70EB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>idejnim rješenjem</w:t>
      </w:r>
      <w:r w:rsidR="003C70EB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ekonstrukcije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poslovn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objekta-hotel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k.p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. </w:t>
      </w:r>
      <w:r w:rsidR="00D548E9" w:rsidRPr="002A33DC">
        <w:rPr>
          <w:rFonts w:asciiTheme="majorHAnsi" w:hAnsiTheme="majorHAnsi" w:cs="Arial"/>
          <w:sz w:val="20"/>
          <w:szCs w:val="20"/>
        </w:rPr>
        <w:t>1506/5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KO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548E9" w:rsidRPr="002A33DC">
        <w:rPr>
          <w:rFonts w:asciiTheme="majorHAnsi" w:hAnsiTheme="majorHAnsi" w:cs="Arial"/>
          <w:sz w:val="20"/>
          <w:szCs w:val="20"/>
        </w:rPr>
        <w:t>UP 4</w:t>
      </w:r>
      <w:r w:rsidR="00FF2868" w:rsidRPr="002A33DC">
        <w:rPr>
          <w:rFonts w:asciiTheme="majorHAnsi" w:hAnsiTheme="majorHAnsi" w:cs="Arial"/>
          <w:sz w:val="20"/>
          <w:szCs w:val="20"/>
        </w:rPr>
        <w:t>,</w:t>
      </w:r>
      <w:r w:rsidR="0017581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7581D">
        <w:rPr>
          <w:rFonts w:asciiTheme="majorHAnsi" w:hAnsiTheme="majorHAnsi" w:cs="Arial"/>
          <w:sz w:val="20"/>
          <w:szCs w:val="20"/>
        </w:rPr>
        <w:t>blok</w:t>
      </w:r>
      <w:proofErr w:type="spellEnd"/>
      <w:r w:rsidR="0017581D">
        <w:rPr>
          <w:rFonts w:asciiTheme="majorHAnsi" w:hAnsiTheme="majorHAnsi" w:cs="Arial"/>
          <w:sz w:val="20"/>
          <w:szCs w:val="20"/>
        </w:rPr>
        <w:t xml:space="preserve"> br. 7,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a u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zahvatu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lastRenderedPageBreak/>
        <w:t>urbanističk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II”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Služben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list CG“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opštinsk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propis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br:25/11)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izrađenim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od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strane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„</w:t>
      </w:r>
      <w:r w:rsidR="00D548E9" w:rsidRPr="002A33DC">
        <w:rPr>
          <w:rFonts w:asciiTheme="majorHAnsi" w:hAnsiTheme="majorHAnsi" w:cs="Arial"/>
          <w:sz w:val="20"/>
          <w:szCs w:val="20"/>
        </w:rPr>
        <w:t>TIM PROJEKT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“ </w:t>
      </w:r>
      <w:r w:rsidR="00D548E9" w:rsidRPr="002A33DC">
        <w:rPr>
          <w:rFonts w:asciiTheme="majorHAnsi" w:hAnsiTheme="majorHAnsi" w:cs="Arial"/>
          <w:sz w:val="20"/>
          <w:szCs w:val="20"/>
        </w:rPr>
        <w:t>doo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0A6319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 xml:space="preserve">, te dao svoju saglasnost na dostavljeno </w:t>
      </w:r>
      <w:proofErr w:type="spellStart"/>
      <w:r w:rsidR="00577EBF" w:rsidRPr="002A33DC">
        <w:rPr>
          <w:rFonts w:asciiTheme="majorHAnsi" w:hAnsiTheme="majorHAnsi" w:cs="Arial"/>
          <w:color w:val="000000" w:themeColor="text1"/>
          <w:sz w:val="20"/>
          <w:szCs w:val="20"/>
        </w:rPr>
        <w:t>idejno</w:t>
      </w:r>
      <w:proofErr w:type="spellEnd"/>
      <w:r w:rsidR="00577EBF" w:rsidRPr="002A33DC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577EBF" w:rsidRPr="002A33DC">
        <w:rPr>
          <w:rFonts w:asciiTheme="majorHAnsi" w:hAnsiTheme="majorHAnsi" w:cs="Arial"/>
          <w:color w:val="000000" w:themeColor="text1"/>
          <w:sz w:val="20"/>
          <w:szCs w:val="20"/>
        </w:rPr>
        <w:t>rješenje</w:t>
      </w:r>
      <w:proofErr w:type="spellEnd"/>
      <w:r w:rsidR="00577EBF" w:rsidRPr="002A33DC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063D0F" w:rsidRPr="002A33DC" w:rsidRDefault="001642D1" w:rsidP="00063D0F">
      <w:pPr>
        <w:spacing w:after="0" w:line="240" w:lineRule="auto"/>
        <w:jc w:val="both"/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color w:val="C00000"/>
          <w:sz w:val="20"/>
          <w:szCs w:val="20"/>
          <w:lang w:val="sr-Latn-CS"/>
        </w:rPr>
        <w:t xml:space="preserve">            </w:t>
      </w:r>
      <w:r w:rsidR="003D325B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 xml:space="preserve">Saglasnost iz prethodnog stava daje se na osnovu Državnih smjernica razvoja arhitekture (član 87 stav 1 citiranog zakona). Do donošenja Državnih smjernica </w:t>
      </w:r>
      <w:r w:rsidR="004F1EA4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 xml:space="preserve">razvoja arhitekture primjenjuju se uslovi iz planskog dokumenta koji se odnose na oblikovanje </w:t>
      </w:r>
      <w:r w:rsidR="00151A9B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>i</w:t>
      </w:r>
      <w:r w:rsidR="004F1EA4" w:rsidRPr="002A33DC">
        <w:rPr>
          <w:rFonts w:asciiTheme="majorHAnsi" w:eastAsia="Calibri" w:hAnsiTheme="majorHAnsi" w:cs="Arial"/>
          <w:color w:val="000000" w:themeColor="text1"/>
          <w:sz w:val="20"/>
          <w:szCs w:val="20"/>
          <w:lang w:val="sr-Latn-CS"/>
        </w:rPr>
        <w:t xml:space="preserve"> materijalizaciju objekta (član 215 citiranog zakona).</w:t>
      </w:r>
    </w:p>
    <w:p w:rsidR="00430B73" w:rsidRPr="002A33DC" w:rsidRDefault="001A7ABC" w:rsidP="00430B73">
      <w:pPr>
        <w:spacing w:after="0" w:line="240" w:lineRule="auto"/>
        <w:ind w:firstLine="720"/>
        <w:jc w:val="both"/>
        <w:rPr>
          <w:rFonts w:ascii="Cambria Math" w:hAnsi="Cambria Math" w:cs="Arial"/>
          <w:i/>
          <w:sz w:val="20"/>
          <w:szCs w:val="20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Smjernicama za arhitektonsko oblikovanje i mat</w:t>
      </w:r>
      <w:r w:rsidR="002211EC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erijalizaciju objekata u okviru </w:t>
      </w:r>
      <w:proofErr w:type="spellStart"/>
      <w:r w:rsidR="001043E7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1043E7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043E7" w:rsidRPr="002A33DC">
        <w:rPr>
          <w:rFonts w:asciiTheme="majorHAnsi" w:hAnsiTheme="majorHAnsi" w:cs="Arial"/>
          <w:sz w:val="20"/>
          <w:szCs w:val="20"/>
        </w:rPr>
        <w:t>urbanističkog</w:t>
      </w:r>
      <w:proofErr w:type="spellEnd"/>
      <w:r w:rsidR="001043E7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1043E7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1043E7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1043E7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1043E7" w:rsidRPr="002A33DC">
        <w:rPr>
          <w:rFonts w:asciiTheme="majorHAnsi" w:hAnsiTheme="majorHAnsi" w:cs="Arial"/>
          <w:sz w:val="20"/>
          <w:szCs w:val="20"/>
        </w:rPr>
        <w:t xml:space="preserve"> II”</w:t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, </w:t>
      </w:r>
      <w:r w:rsidR="002211EC" w:rsidRPr="002A33DC">
        <w:rPr>
          <w:rFonts w:asciiTheme="majorHAnsi" w:eastAsia="Calibri" w:hAnsiTheme="majorHAnsi" w:cs="Arial"/>
          <w:sz w:val="20"/>
          <w:szCs w:val="20"/>
          <w:lang w:val="sr-Latn-CS"/>
        </w:rPr>
        <w:t>utvrđeno je da</w:t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:</w:t>
      </w:r>
      <w:r w:rsidRPr="002A33DC">
        <w:rPr>
          <w:rFonts w:asciiTheme="majorHAnsi" w:eastAsia="Calibri" w:hAnsiTheme="majorHAnsi" w:cs="Arial"/>
          <w:color w:val="FF0000"/>
          <w:sz w:val="20"/>
          <w:szCs w:val="20"/>
          <w:lang w:val="sr-Latn-CS"/>
        </w:rPr>
        <w:t xml:space="preserve"> </w:t>
      </w:r>
      <w:r w:rsidR="00430B73" w:rsidRPr="002A33DC">
        <w:rPr>
          <w:rFonts w:ascii="Cambria Math" w:hAnsi="Cambria Math" w:cs="Arial"/>
          <w:i/>
          <w:sz w:val="20"/>
          <w:szCs w:val="20"/>
        </w:rPr>
        <w:t>“</w:t>
      </w:r>
      <w:r w:rsidR="00430B73" w:rsidRPr="002A33DC">
        <w:rPr>
          <w:rFonts w:ascii="Cambria Math" w:eastAsia="Calibri" w:hAnsi="Cambria Math" w:cs="Arial"/>
          <w:i/>
          <w:sz w:val="20"/>
          <w:szCs w:val="20"/>
          <w:lang w:val="sr-Latn-CS"/>
        </w:rPr>
        <w:t>Postojeći arhitektonski stil mora poštovati prilikom nadgradnje, dogradnje, adaptacija i sl. Prilikom dodavanja bilo kakvih dijelova na postojeće građevine, ili prilikom njihove adaptacije - doziđivanje, nadziđivanje, zatvaranje i otvaranje raznih dijelova, mijenjanje krova i sl., potrebno je da svi novi dijelovi i radovi budu izvedeni u arhitektonskom stilu u kome je izgrađena postojeća zgrada. Nije dozvoljena promjena stila građenja. Izvorna fasada se mora očuvati prilikom prerada i popravki.  Arhitektonska i koloristička rješenja fasada, koja se predlažu prilikom rekonstrukcije moraju da odgovaraju izvornim rješenjima. Nije dozvoljena koloristička prerada, oživljavanje, dodavanje boja i ukrasa koji nisu postojali na originalnoj zgradi, izmišljanje nove fasade i sl. U mnogim slučajevima dvorišne fasade i kalkani zgrada učestvuju u formiranju gradske slike. Da bi se ovim ambijentima posvetilo više pažnje, potrebno je da dvorišne fasade i bočne vidne fasade budu na adekvatan način, u duhu ovih uslova obrađene.</w:t>
      </w:r>
      <w:r w:rsidR="00430B73" w:rsidRPr="002A33DC">
        <w:rPr>
          <w:rFonts w:ascii="Cambria Math" w:hAnsi="Cambria Math" w:cs="Arial"/>
          <w:i/>
          <w:sz w:val="20"/>
          <w:szCs w:val="20"/>
        </w:rPr>
        <w:t xml:space="preserve"> </w:t>
      </w:r>
      <w:r w:rsidR="00430B73" w:rsidRPr="002A33DC">
        <w:rPr>
          <w:rFonts w:ascii="Cambria Math" w:eastAsia="Calibri" w:hAnsi="Cambria Math" w:cs="Arial"/>
          <w:i/>
          <w:sz w:val="20"/>
          <w:szCs w:val="20"/>
          <w:lang w:val="sr-Latn-CS"/>
        </w:rPr>
        <w:t>Novi ambijent, objekat, zgrada i sl. ne smiju se formirati na bazi onih elemenata i kompozicija koji vode ka kiču, kao što su lažna postmodernistička arhitektura, napadni folklorizam, istorijski etno-elementi drugih sredina (balustrade, fasadne reljefne i profilisane dekoracije, figure i sl). Pseudoarhitektura zasnovana na prefabrikovanim stilskim betonskim, plastičnim, gipsanim i drugim elementima, dodavanje lažnih mansardnih krovova (takozvanih šubara, kapa), arhitektonski nasilno pretvaranje ravnih krovova u kose (takozvano ukrovljavanje) itd.</w:t>
      </w:r>
    </w:p>
    <w:p w:rsidR="00430B73" w:rsidRPr="002A33DC" w:rsidRDefault="00430B73" w:rsidP="00430B73">
      <w:pPr>
        <w:spacing w:after="0" w:line="240" w:lineRule="auto"/>
        <w:ind w:firstLine="720"/>
        <w:jc w:val="both"/>
        <w:rPr>
          <w:rFonts w:ascii="Cambria Math" w:eastAsia="Calibri" w:hAnsi="Cambria Math" w:cs="Arial"/>
          <w:i/>
          <w:sz w:val="20"/>
          <w:szCs w:val="20"/>
          <w:lang w:val="sr-Latn-CS"/>
        </w:rPr>
      </w:pPr>
      <w:r w:rsidRPr="002A33DC">
        <w:rPr>
          <w:rFonts w:ascii="Cambria Math" w:eastAsia="Calibri" w:hAnsi="Cambria Math" w:cs="Arial"/>
          <w:i/>
          <w:sz w:val="20"/>
          <w:szCs w:val="20"/>
          <w:lang w:val="sr-Latn-CS"/>
        </w:rPr>
        <w:t>Poželjna je upotreba korektivnog zelenila tamo gdje druge mjere nisu moguće. Upotreba zelenila za korekciju likovno arhitektonskih nedostataka postojećih zgrada je prihvatljiva i preporučuje se. U tom smislu se podržava vertikalno ozelenjavanje, ozelenjavanje krovova, primjena puzavica i sl. U obradi fasada koristiti svijetle prigušene boje, u skladu sa karakteritičnim bojama podneblja (bijela, bež, siva, oker...). Kod primjene materijala u završnoj obradi fasada voditi računa o otpornosti na atmosferske uticaje i povećan salinitet vazduha. Za zidanje i oblaganje kamenom koristiti autohtoni kamen, a zidanje i oblaganje vršiti na tradicionalni način“.</w:t>
      </w:r>
    </w:p>
    <w:p w:rsidR="00D61DA9" w:rsidRPr="002A33DC" w:rsidRDefault="001861F1" w:rsidP="001861F1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>
        <w:rPr>
          <w:rFonts w:asciiTheme="majorHAnsi" w:eastAsia="Calibri" w:hAnsiTheme="majorHAnsi" w:cs="Arial"/>
          <w:sz w:val="20"/>
          <w:szCs w:val="20"/>
          <w:lang w:val="sr-Latn-CS"/>
        </w:rPr>
        <w:t xml:space="preserve"> </w:t>
      </w:r>
      <w:r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="00D61DA9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Na osnovu uvida u predmetnu tekstualnu i grafičku dokumentaciju, Glavni gradski arhitekta konstatuje da su arhitektonske karakteristike predloženog izmjenjenog idejnog rješenja u skladu sa smjernicama za arhitektonsko oblikovanje i materijalizaciju objekata, u okviru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urbanističk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II”.</w:t>
      </w:r>
    </w:p>
    <w:p w:rsidR="00945FF5" w:rsidRPr="002A33DC" w:rsidRDefault="00011870" w:rsidP="003418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="007E1B9E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Kod izloženog pravnog i činjeničnog stanja </w:t>
      </w:r>
      <w:r w:rsidR="00C56982" w:rsidRPr="002A33DC">
        <w:rPr>
          <w:rFonts w:asciiTheme="majorHAnsi" w:eastAsia="Calibri" w:hAnsiTheme="majorHAnsi" w:cs="Arial"/>
          <w:sz w:val="20"/>
          <w:szCs w:val="20"/>
          <w:lang w:val="sr-Latn-CS"/>
        </w:rPr>
        <w:t>G</w:t>
      </w:r>
      <w:r w:rsidR="00AF7C6D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lavni gradski arhitekta je </w:t>
      </w:r>
      <w:r w:rsidR="007E1B9E" w:rsidRPr="002A33DC">
        <w:rPr>
          <w:rFonts w:asciiTheme="majorHAnsi" w:eastAsia="Calibri" w:hAnsiTheme="majorHAnsi" w:cs="Arial"/>
          <w:sz w:val="20"/>
          <w:szCs w:val="20"/>
          <w:lang w:val="sr-Latn-CS"/>
        </w:rPr>
        <w:t>našao da su se stekli uslovi za davanje saglasnosti</w:t>
      </w:r>
      <w:r w:rsidR="007C48ED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ađenović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Dejan</w:t>
      </w:r>
      <w:r w:rsidR="00D379BA">
        <w:rPr>
          <w:rFonts w:asciiTheme="majorHAnsi" w:hAnsiTheme="majorHAnsi" w:cs="Arial"/>
          <w:sz w:val="20"/>
          <w:szCs w:val="20"/>
        </w:rPr>
        <w:t>u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iz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Budve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6653F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6653F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571BB7" w:rsidRPr="002A33DC">
        <w:rPr>
          <w:rFonts w:asciiTheme="majorHAnsi" w:hAnsiTheme="majorHAnsi" w:cs="Arial"/>
          <w:sz w:val="20"/>
          <w:szCs w:val="20"/>
        </w:rPr>
        <w:t>dopunjeno</w:t>
      </w:r>
      <w:proofErr w:type="spellEnd"/>
      <w:r w:rsidR="00571BB7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idejno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ekonstrukcije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poslovn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objekta-hotel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k.p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. </w:t>
      </w:r>
      <w:r w:rsidR="00D548E9" w:rsidRPr="002A33DC">
        <w:rPr>
          <w:rFonts w:asciiTheme="majorHAnsi" w:hAnsiTheme="majorHAnsi" w:cs="Arial"/>
          <w:sz w:val="20"/>
          <w:szCs w:val="20"/>
        </w:rPr>
        <w:t>1506/5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KO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na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r w:rsidR="00D548E9" w:rsidRPr="002A33DC">
        <w:rPr>
          <w:rFonts w:asciiTheme="majorHAnsi" w:hAnsiTheme="majorHAnsi" w:cs="Arial"/>
          <w:sz w:val="20"/>
          <w:szCs w:val="20"/>
        </w:rPr>
        <w:t>UP 4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17581D">
        <w:rPr>
          <w:rFonts w:asciiTheme="majorHAnsi" w:hAnsiTheme="majorHAnsi" w:cs="Arial"/>
          <w:sz w:val="20"/>
          <w:szCs w:val="20"/>
        </w:rPr>
        <w:t>blok</w:t>
      </w:r>
      <w:proofErr w:type="spellEnd"/>
      <w:r w:rsidR="0017581D">
        <w:rPr>
          <w:rFonts w:asciiTheme="majorHAnsi" w:hAnsiTheme="majorHAnsi" w:cs="Arial"/>
          <w:sz w:val="20"/>
          <w:szCs w:val="20"/>
        </w:rPr>
        <w:t xml:space="preserve"> br. 7, 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a u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zahvatu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Detaljn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urbanističkog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plana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D548E9" w:rsidRPr="002A33DC">
        <w:rPr>
          <w:rFonts w:asciiTheme="majorHAnsi" w:hAnsiTheme="majorHAnsi" w:cs="Arial"/>
          <w:sz w:val="20"/>
          <w:szCs w:val="20"/>
        </w:rPr>
        <w:t>Rozino</w:t>
      </w:r>
      <w:proofErr w:type="spellEnd"/>
      <w:r w:rsidR="00D548E9" w:rsidRPr="002A33DC">
        <w:rPr>
          <w:rFonts w:asciiTheme="majorHAnsi" w:hAnsiTheme="majorHAnsi" w:cs="Arial"/>
          <w:sz w:val="20"/>
          <w:szCs w:val="20"/>
        </w:rPr>
        <w:t xml:space="preserve"> II”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Služben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list CG“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opštinsk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propisi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br:25/11),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izrađenim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od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strane</w:t>
      </w:r>
      <w:proofErr w:type="spellEnd"/>
      <w:r w:rsidR="00FF2868" w:rsidRPr="002A33DC">
        <w:rPr>
          <w:rFonts w:asciiTheme="majorHAnsi" w:hAnsiTheme="majorHAnsi" w:cs="Arial"/>
          <w:sz w:val="20"/>
          <w:szCs w:val="20"/>
        </w:rPr>
        <w:t xml:space="preserve"> „</w:t>
      </w:r>
      <w:r w:rsidR="00D548E9" w:rsidRPr="002A33DC">
        <w:rPr>
          <w:rFonts w:asciiTheme="majorHAnsi" w:hAnsiTheme="majorHAnsi" w:cs="Arial"/>
          <w:sz w:val="20"/>
          <w:szCs w:val="20"/>
        </w:rPr>
        <w:t>TIM PROJEKT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“ </w:t>
      </w:r>
      <w:r w:rsidR="00D548E9" w:rsidRPr="002A33DC">
        <w:rPr>
          <w:rFonts w:asciiTheme="majorHAnsi" w:hAnsiTheme="majorHAnsi" w:cs="Arial"/>
          <w:sz w:val="20"/>
          <w:szCs w:val="20"/>
        </w:rPr>
        <w:t>doo</w:t>
      </w:r>
      <w:r w:rsidR="00FF2868" w:rsidRPr="002A33D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F2868" w:rsidRPr="002A33DC">
        <w:rPr>
          <w:rFonts w:asciiTheme="majorHAnsi" w:hAnsiTheme="majorHAnsi" w:cs="Arial"/>
          <w:sz w:val="20"/>
          <w:szCs w:val="20"/>
        </w:rPr>
        <w:t>Budva</w:t>
      </w:r>
      <w:proofErr w:type="spellEnd"/>
      <w:r w:rsidR="00571BB7" w:rsidRPr="002A33DC">
        <w:rPr>
          <w:rFonts w:asciiTheme="majorHAnsi" w:hAnsiTheme="majorHAnsi" w:cs="Arial"/>
          <w:sz w:val="20"/>
          <w:szCs w:val="20"/>
        </w:rPr>
        <w:t xml:space="preserve">, </w:t>
      </w:r>
      <w:r w:rsidR="007E1B9E" w:rsidRPr="002A33DC">
        <w:rPr>
          <w:rFonts w:asciiTheme="majorHAnsi" w:eastAsia="Calibri" w:hAnsiTheme="majorHAnsi" w:cs="Arial"/>
          <w:sz w:val="20"/>
          <w:szCs w:val="20"/>
          <w:lang w:val="sr-Latn-CS"/>
        </w:rPr>
        <w:t>u odnosu na arhitektonsko oblikovanje i materijalizaciju objekta.</w:t>
      </w:r>
    </w:p>
    <w:p w:rsidR="007C48ED" w:rsidRPr="002A33DC" w:rsidRDefault="007C48ED" w:rsidP="003418EA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</w:p>
    <w:p w:rsidR="00092CE6" w:rsidRPr="002A33DC" w:rsidRDefault="00AF7C6D" w:rsidP="003418EA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UPUTSTVO O PRAVNOM SREDSTVU:</w:t>
      </w:r>
    </w:p>
    <w:p w:rsidR="007C48ED" w:rsidRPr="002A33DC" w:rsidRDefault="00AF7C6D" w:rsidP="003418EA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Protiv ovog rješenja može se </w:t>
      </w:r>
      <w:r w:rsidR="00151A9B" w:rsidRPr="002A33DC">
        <w:rPr>
          <w:rFonts w:asciiTheme="majorHAnsi" w:eastAsia="Calibri" w:hAnsiTheme="majorHAnsi" w:cs="Arial"/>
          <w:sz w:val="20"/>
          <w:szCs w:val="20"/>
          <w:lang w:val="sr-Latn-CS"/>
        </w:rPr>
        <w:t>izjaviti žalba Ministarstvu održivog razvoja i turizma u roku od 15 dana od prijema istog. Žalba se dostavlja preko Glavnog gradskog arhitekte i taksira se sa 5</w:t>
      </w:r>
      <w:r w:rsidR="00E429A4" w:rsidRPr="002A33DC">
        <w:rPr>
          <w:rFonts w:asciiTheme="majorHAnsi" w:eastAsia="Calibri" w:hAnsiTheme="majorHAnsi" w:cs="Arial"/>
          <w:sz w:val="20"/>
          <w:szCs w:val="20"/>
          <w:lang w:val="sr-Latn-CS"/>
        </w:rPr>
        <w:t>,00</w:t>
      </w:r>
      <w:r w:rsidR="00151A9B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€ uplatom na žiro račun broj 510-8176777-39.</w:t>
      </w:r>
    </w:p>
    <w:p w:rsidR="007C48ED" w:rsidRPr="002A33DC" w:rsidRDefault="00151A9B" w:rsidP="003418EA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</w:p>
    <w:p w:rsidR="00151A9B" w:rsidRPr="002A33DC" w:rsidRDefault="007C48ED" w:rsidP="009E4291">
      <w:pPr>
        <w:spacing w:after="0" w:line="36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="00151A9B"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="00151A9B"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="00151A9B"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    </w:t>
      </w:r>
      <w:r w:rsidR="00C85BA1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  </w:t>
      </w:r>
      <w:r w:rsidR="009E4291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 </w:t>
      </w:r>
      <w:r w:rsidR="00C85BA1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   </w:t>
      </w:r>
      <w:r w:rsidR="009C200E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Glavni gradski</w:t>
      </w:r>
      <w:r w:rsidR="00011870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arhit</w:t>
      </w:r>
      <w:r w:rsidR="009C200E" w:rsidRPr="002A33DC">
        <w:rPr>
          <w:rFonts w:asciiTheme="majorHAnsi" w:eastAsia="Calibri" w:hAnsiTheme="majorHAnsi" w:cs="Arial"/>
          <w:sz w:val="20"/>
          <w:szCs w:val="20"/>
          <w:lang w:val="sr-Latn-CS"/>
        </w:rPr>
        <w:t>ekta</w:t>
      </w:r>
    </w:p>
    <w:p w:rsidR="00E429A4" w:rsidRPr="002A33DC" w:rsidRDefault="00151A9B" w:rsidP="009E4291">
      <w:pPr>
        <w:spacing w:after="0" w:line="36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ab/>
      </w:r>
      <w:r w:rsidR="00C85BA1" w:rsidRPr="002A33DC">
        <w:rPr>
          <w:rFonts w:asciiTheme="majorHAnsi" w:eastAsia="Calibri" w:hAnsiTheme="majorHAnsi" w:cs="Arial"/>
          <w:sz w:val="20"/>
          <w:szCs w:val="20"/>
          <w:lang w:val="sr-Latn-CS"/>
        </w:rPr>
        <w:t xml:space="preserve">      </w:t>
      </w: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Ana SAMARDŽIĆ</w:t>
      </w:r>
    </w:p>
    <w:p w:rsidR="00151A9B" w:rsidRPr="002A33DC" w:rsidRDefault="00151A9B" w:rsidP="003418EA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Dostavljeno:</w:t>
      </w:r>
    </w:p>
    <w:p w:rsidR="00151A9B" w:rsidRPr="002A33DC" w:rsidRDefault="00151A9B" w:rsidP="003418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imenovanom</w:t>
      </w:r>
    </w:p>
    <w:p w:rsidR="00151A9B" w:rsidRPr="002A33DC" w:rsidRDefault="00151A9B" w:rsidP="003418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Glavnom državnom arhitekti</w:t>
      </w:r>
    </w:p>
    <w:p w:rsidR="00151A9B" w:rsidRPr="002A33DC" w:rsidRDefault="00151A9B" w:rsidP="003418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val="sr-Latn-CS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U dosije</w:t>
      </w:r>
    </w:p>
    <w:p w:rsidR="005A0F50" w:rsidRPr="002A33DC" w:rsidRDefault="00151A9B" w:rsidP="003418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A33DC">
        <w:rPr>
          <w:rFonts w:asciiTheme="majorHAnsi" w:eastAsia="Calibri" w:hAnsiTheme="majorHAnsi" w:cs="Arial"/>
          <w:sz w:val="20"/>
          <w:szCs w:val="20"/>
          <w:lang w:val="sr-Latn-CS"/>
        </w:rPr>
        <w:t>Arhivi</w:t>
      </w:r>
    </w:p>
    <w:sectPr w:rsidR="005A0F50" w:rsidRPr="002A33DC" w:rsidSect="007C48ED">
      <w:pgSz w:w="12240" w:h="15840"/>
      <w:pgMar w:top="1134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24A2"/>
    <w:multiLevelType w:val="hybridMultilevel"/>
    <w:tmpl w:val="8E9A42A8"/>
    <w:lvl w:ilvl="0" w:tplc="A5CADFC8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C0561"/>
    <w:multiLevelType w:val="hybridMultilevel"/>
    <w:tmpl w:val="674AE14A"/>
    <w:lvl w:ilvl="0" w:tplc="6C9AD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5074F"/>
    <w:multiLevelType w:val="hybridMultilevel"/>
    <w:tmpl w:val="7116F6BC"/>
    <w:lvl w:ilvl="0" w:tplc="36828756"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C52750"/>
    <w:multiLevelType w:val="hybridMultilevel"/>
    <w:tmpl w:val="C4A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63A4C"/>
    <w:rsid w:val="00011870"/>
    <w:rsid w:val="00016FEC"/>
    <w:rsid w:val="00040B41"/>
    <w:rsid w:val="00053CD6"/>
    <w:rsid w:val="000557EC"/>
    <w:rsid w:val="00063D0F"/>
    <w:rsid w:val="00092CE6"/>
    <w:rsid w:val="000A07BA"/>
    <w:rsid w:val="000A5AE1"/>
    <w:rsid w:val="000A6319"/>
    <w:rsid w:val="000A7ABA"/>
    <w:rsid w:val="000B2655"/>
    <w:rsid w:val="000C4583"/>
    <w:rsid w:val="000D2532"/>
    <w:rsid w:val="000E1FD8"/>
    <w:rsid w:val="00103991"/>
    <w:rsid w:val="001043E7"/>
    <w:rsid w:val="00117187"/>
    <w:rsid w:val="00126A73"/>
    <w:rsid w:val="00135BCF"/>
    <w:rsid w:val="00151A9B"/>
    <w:rsid w:val="00162BF6"/>
    <w:rsid w:val="001642BA"/>
    <w:rsid w:val="001642D1"/>
    <w:rsid w:val="001665CA"/>
    <w:rsid w:val="00171548"/>
    <w:rsid w:val="0017581D"/>
    <w:rsid w:val="00176F6F"/>
    <w:rsid w:val="001808C8"/>
    <w:rsid w:val="001861F1"/>
    <w:rsid w:val="001A5EA5"/>
    <w:rsid w:val="001A609C"/>
    <w:rsid w:val="001A6EF8"/>
    <w:rsid w:val="001A7ABC"/>
    <w:rsid w:val="001B5A13"/>
    <w:rsid w:val="001C2EF4"/>
    <w:rsid w:val="001D14D7"/>
    <w:rsid w:val="001D29E2"/>
    <w:rsid w:val="001D626F"/>
    <w:rsid w:val="001D7E41"/>
    <w:rsid w:val="001E2E16"/>
    <w:rsid w:val="001E3E96"/>
    <w:rsid w:val="001F225B"/>
    <w:rsid w:val="001F2A2D"/>
    <w:rsid w:val="00216514"/>
    <w:rsid w:val="002211EC"/>
    <w:rsid w:val="00231BCA"/>
    <w:rsid w:val="00233D27"/>
    <w:rsid w:val="00234259"/>
    <w:rsid w:val="00234F71"/>
    <w:rsid w:val="002435B6"/>
    <w:rsid w:val="0024474A"/>
    <w:rsid w:val="00244EA9"/>
    <w:rsid w:val="00256441"/>
    <w:rsid w:val="00257EE3"/>
    <w:rsid w:val="00267B58"/>
    <w:rsid w:val="00273EFB"/>
    <w:rsid w:val="00274D3A"/>
    <w:rsid w:val="002824CF"/>
    <w:rsid w:val="00296209"/>
    <w:rsid w:val="0029692C"/>
    <w:rsid w:val="002A33DC"/>
    <w:rsid w:val="00300E2D"/>
    <w:rsid w:val="00301531"/>
    <w:rsid w:val="00302D14"/>
    <w:rsid w:val="0031257B"/>
    <w:rsid w:val="0031691D"/>
    <w:rsid w:val="003234C8"/>
    <w:rsid w:val="00333C07"/>
    <w:rsid w:val="003418EA"/>
    <w:rsid w:val="00343F3E"/>
    <w:rsid w:val="00361954"/>
    <w:rsid w:val="0036332F"/>
    <w:rsid w:val="003B3512"/>
    <w:rsid w:val="003B57E9"/>
    <w:rsid w:val="003C70EB"/>
    <w:rsid w:val="003D325B"/>
    <w:rsid w:val="003F1E93"/>
    <w:rsid w:val="003F277A"/>
    <w:rsid w:val="004040A5"/>
    <w:rsid w:val="004061B7"/>
    <w:rsid w:val="00423C87"/>
    <w:rsid w:val="00424AD3"/>
    <w:rsid w:val="00430B73"/>
    <w:rsid w:val="00432D57"/>
    <w:rsid w:val="004967FF"/>
    <w:rsid w:val="004969FB"/>
    <w:rsid w:val="004A2DFD"/>
    <w:rsid w:val="004C6440"/>
    <w:rsid w:val="004D143F"/>
    <w:rsid w:val="004D18FD"/>
    <w:rsid w:val="004E7899"/>
    <w:rsid w:val="004F1EA4"/>
    <w:rsid w:val="00501FA2"/>
    <w:rsid w:val="00511B5C"/>
    <w:rsid w:val="00540FC9"/>
    <w:rsid w:val="00544EE0"/>
    <w:rsid w:val="005525EF"/>
    <w:rsid w:val="00554483"/>
    <w:rsid w:val="00563A4C"/>
    <w:rsid w:val="00571529"/>
    <w:rsid w:val="0057163F"/>
    <w:rsid w:val="00571BB7"/>
    <w:rsid w:val="005771B2"/>
    <w:rsid w:val="00577EBF"/>
    <w:rsid w:val="00587E5E"/>
    <w:rsid w:val="005A0F50"/>
    <w:rsid w:val="005A106B"/>
    <w:rsid w:val="005B5285"/>
    <w:rsid w:val="00604927"/>
    <w:rsid w:val="00604D7D"/>
    <w:rsid w:val="00606600"/>
    <w:rsid w:val="006066EC"/>
    <w:rsid w:val="00610D4F"/>
    <w:rsid w:val="00625725"/>
    <w:rsid w:val="00632319"/>
    <w:rsid w:val="00637F40"/>
    <w:rsid w:val="00655F93"/>
    <w:rsid w:val="00681CA9"/>
    <w:rsid w:val="00685571"/>
    <w:rsid w:val="00686B89"/>
    <w:rsid w:val="006931B6"/>
    <w:rsid w:val="006A2814"/>
    <w:rsid w:val="006B0638"/>
    <w:rsid w:val="006B74F0"/>
    <w:rsid w:val="006D23EF"/>
    <w:rsid w:val="00726D07"/>
    <w:rsid w:val="00733702"/>
    <w:rsid w:val="007510CC"/>
    <w:rsid w:val="007518B0"/>
    <w:rsid w:val="00751E20"/>
    <w:rsid w:val="00770C71"/>
    <w:rsid w:val="00773D53"/>
    <w:rsid w:val="007749B9"/>
    <w:rsid w:val="007A23C8"/>
    <w:rsid w:val="007B19B1"/>
    <w:rsid w:val="007B231B"/>
    <w:rsid w:val="007B3809"/>
    <w:rsid w:val="007B4D38"/>
    <w:rsid w:val="007B5FA9"/>
    <w:rsid w:val="007C3121"/>
    <w:rsid w:val="007C48ED"/>
    <w:rsid w:val="007C706C"/>
    <w:rsid w:val="007D03C1"/>
    <w:rsid w:val="007E1B9E"/>
    <w:rsid w:val="008029F9"/>
    <w:rsid w:val="00810310"/>
    <w:rsid w:val="0081746F"/>
    <w:rsid w:val="0082315C"/>
    <w:rsid w:val="00846749"/>
    <w:rsid w:val="00853E5D"/>
    <w:rsid w:val="00854D08"/>
    <w:rsid w:val="00857132"/>
    <w:rsid w:val="008676E4"/>
    <w:rsid w:val="00880A8C"/>
    <w:rsid w:val="00883EA4"/>
    <w:rsid w:val="00896930"/>
    <w:rsid w:val="008B4373"/>
    <w:rsid w:val="008D54E1"/>
    <w:rsid w:val="008D7D8F"/>
    <w:rsid w:val="008E3482"/>
    <w:rsid w:val="009015DE"/>
    <w:rsid w:val="00903B4A"/>
    <w:rsid w:val="00920C4E"/>
    <w:rsid w:val="00935DEE"/>
    <w:rsid w:val="00941607"/>
    <w:rsid w:val="00943850"/>
    <w:rsid w:val="00944713"/>
    <w:rsid w:val="00945FF5"/>
    <w:rsid w:val="00947173"/>
    <w:rsid w:val="009657BB"/>
    <w:rsid w:val="009816AF"/>
    <w:rsid w:val="00983CD7"/>
    <w:rsid w:val="00991CFA"/>
    <w:rsid w:val="0099273D"/>
    <w:rsid w:val="00993DC7"/>
    <w:rsid w:val="009C200E"/>
    <w:rsid w:val="009D51B2"/>
    <w:rsid w:val="009D741F"/>
    <w:rsid w:val="009E018B"/>
    <w:rsid w:val="009E286D"/>
    <w:rsid w:val="009E4291"/>
    <w:rsid w:val="009F1DE3"/>
    <w:rsid w:val="00A074DB"/>
    <w:rsid w:val="00A37579"/>
    <w:rsid w:val="00A5137F"/>
    <w:rsid w:val="00AA3604"/>
    <w:rsid w:val="00AB04B7"/>
    <w:rsid w:val="00AF7C6D"/>
    <w:rsid w:val="00B0434B"/>
    <w:rsid w:val="00B31359"/>
    <w:rsid w:val="00B329AA"/>
    <w:rsid w:val="00B45FC4"/>
    <w:rsid w:val="00B46B24"/>
    <w:rsid w:val="00B51CAA"/>
    <w:rsid w:val="00B63C72"/>
    <w:rsid w:val="00B63E4C"/>
    <w:rsid w:val="00B76414"/>
    <w:rsid w:val="00B862A8"/>
    <w:rsid w:val="00B87962"/>
    <w:rsid w:val="00B92373"/>
    <w:rsid w:val="00BA42FD"/>
    <w:rsid w:val="00BC45B1"/>
    <w:rsid w:val="00BC5E7E"/>
    <w:rsid w:val="00BD3558"/>
    <w:rsid w:val="00BE723E"/>
    <w:rsid w:val="00C01424"/>
    <w:rsid w:val="00C044D6"/>
    <w:rsid w:val="00C12FE2"/>
    <w:rsid w:val="00C13620"/>
    <w:rsid w:val="00C144C7"/>
    <w:rsid w:val="00C21A1E"/>
    <w:rsid w:val="00C26B72"/>
    <w:rsid w:val="00C30DB8"/>
    <w:rsid w:val="00C50F16"/>
    <w:rsid w:val="00C51559"/>
    <w:rsid w:val="00C56982"/>
    <w:rsid w:val="00C605B0"/>
    <w:rsid w:val="00C77B9D"/>
    <w:rsid w:val="00C85BA1"/>
    <w:rsid w:val="00C8603A"/>
    <w:rsid w:val="00C92D05"/>
    <w:rsid w:val="00C96B7C"/>
    <w:rsid w:val="00CA5871"/>
    <w:rsid w:val="00CF1D1A"/>
    <w:rsid w:val="00D031C2"/>
    <w:rsid w:val="00D125C2"/>
    <w:rsid w:val="00D21BDC"/>
    <w:rsid w:val="00D25BC3"/>
    <w:rsid w:val="00D33F13"/>
    <w:rsid w:val="00D34ED8"/>
    <w:rsid w:val="00D379BA"/>
    <w:rsid w:val="00D41FCE"/>
    <w:rsid w:val="00D548E9"/>
    <w:rsid w:val="00D61DA9"/>
    <w:rsid w:val="00D63C94"/>
    <w:rsid w:val="00D7535E"/>
    <w:rsid w:val="00DA4C2C"/>
    <w:rsid w:val="00DA5BCE"/>
    <w:rsid w:val="00DB0D4E"/>
    <w:rsid w:val="00DD1E63"/>
    <w:rsid w:val="00DD4787"/>
    <w:rsid w:val="00DE5C03"/>
    <w:rsid w:val="00DE7DBF"/>
    <w:rsid w:val="00E03611"/>
    <w:rsid w:val="00E0518D"/>
    <w:rsid w:val="00E1350A"/>
    <w:rsid w:val="00E135ED"/>
    <w:rsid w:val="00E16A07"/>
    <w:rsid w:val="00E277E7"/>
    <w:rsid w:val="00E307DB"/>
    <w:rsid w:val="00E30936"/>
    <w:rsid w:val="00E421F5"/>
    <w:rsid w:val="00E429A4"/>
    <w:rsid w:val="00E43160"/>
    <w:rsid w:val="00E44B03"/>
    <w:rsid w:val="00E6499D"/>
    <w:rsid w:val="00E67226"/>
    <w:rsid w:val="00E678A8"/>
    <w:rsid w:val="00E67BA4"/>
    <w:rsid w:val="00EA434E"/>
    <w:rsid w:val="00EB4C22"/>
    <w:rsid w:val="00EB4EEE"/>
    <w:rsid w:val="00EC3EB4"/>
    <w:rsid w:val="00EC7764"/>
    <w:rsid w:val="00EE3547"/>
    <w:rsid w:val="00EF0672"/>
    <w:rsid w:val="00EF0716"/>
    <w:rsid w:val="00EF133F"/>
    <w:rsid w:val="00F058C5"/>
    <w:rsid w:val="00F457E2"/>
    <w:rsid w:val="00F47D91"/>
    <w:rsid w:val="00F6653F"/>
    <w:rsid w:val="00F932A1"/>
    <w:rsid w:val="00F9676A"/>
    <w:rsid w:val="00FC0EDC"/>
    <w:rsid w:val="00FE3AAC"/>
    <w:rsid w:val="00FF02D4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B1"/>
  </w:style>
  <w:style w:type="paragraph" w:styleId="Heading3">
    <w:name w:val="heading 3"/>
    <w:basedOn w:val="Normal"/>
    <w:next w:val="Normal"/>
    <w:link w:val="Heading3Char"/>
    <w:qFormat/>
    <w:rsid w:val="004F1EA4"/>
    <w:pPr>
      <w:keepNext/>
      <w:widowControl w:val="0"/>
      <w:spacing w:after="0" w:line="240" w:lineRule="auto"/>
      <w:jc w:val="both"/>
      <w:outlineLvl w:val="2"/>
    </w:pPr>
    <w:rPr>
      <w:rFonts w:ascii="CTimesRoman" w:eastAsia="Times New Roman" w:hAnsi="CTimes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1EA4"/>
    <w:rPr>
      <w:rFonts w:ascii="CTimesRoman" w:eastAsia="Times New Roman" w:hAnsi="CTimesRoman" w:cs="Times New Roman"/>
      <w:b/>
    </w:rPr>
  </w:style>
  <w:style w:type="paragraph" w:styleId="ListParagraph">
    <w:name w:val="List Paragraph"/>
    <w:basedOn w:val="Normal"/>
    <w:uiPriority w:val="34"/>
    <w:qFormat/>
    <w:rsid w:val="00151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F358-8AAB-4AA5-AA44-8F0FD43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samardzic</dc:creator>
  <cp:lastModifiedBy>Mina Radovic</cp:lastModifiedBy>
  <cp:revision>41</cp:revision>
  <cp:lastPrinted>2019-10-28T10:03:00Z</cp:lastPrinted>
  <dcterms:created xsi:type="dcterms:W3CDTF">2019-03-05T14:48:00Z</dcterms:created>
  <dcterms:modified xsi:type="dcterms:W3CDTF">2019-10-31T09:11:00Z</dcterms:modified>
</cp:coreProperties>
</file>